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22B7B" w14:textId="77777777" w:rsidR="00E47455" w:rsidRDefault="00E47455">
      <w:pPr>
        <w:pStyle w:val="Brdtekst"/>
        <w:spacing w:line="240" w:lineRule="atLeast"/>
      </w:pPr>
      <w:bookmarkStart w:id="0" w:name="StartSkriv"/>
      <w:bookmarkEnd w:id="0"/>
    </w:p>
    <w:p w14:paraId="052AE5F4" w14:textId="77777777" w:rsidR="00E47455" w:rsidRDefault="004A4196">
      <w:pPr>
        <w:pStyle w:val="Overskrift2"/>
      </w:pPr>
      <w:r>
        <w:t>M</w:t>
      </w:r>
      <w:r>
        <w:rPr>
          <w:lang w:val="da-DK"/>
        </w:rPr>
        <w:t>ø</w:t>
      </w:r>
      <w:proofErr w:type="spellStart"/>
      <w:r>
        <w:t>tebok</w:t>
      </w:r>
      <w:proofErr w:type="spellEnd"/>
      <w:r>
        <w:t xml:space="preserve"> for Tr</w:t>
      </w:r>
      <w:r>
        <w:rPr>
          <w:lang w:val="da-DK"/>
        </w:rPr>
        <w:t>ø</w:t>
      </w:r>
      <w:r>
        <w:t>gstad og B</w:t>
      </w:r>
      <w:r>
        <w:rPr>
          <w:lang w:val="da-DK"/>
        </w:rPr>
        <w:t>å</w:t>
      </w:r>
      <w:r>
        <w:t xml:space="preserve">stad </w:t>
      </w:r>
      <w:proofErr w:type="spellStart"/>
      <w:r>
        <w:t>menighetsr</w:t>
      </w:r>
      <w:proofErr w:type="spellEnd"/>
      <w:r>
        <w:rPr>
          <w:lang w:val="da-DK"/>
        </w:rPr>
        <w:t>å</w:t>
      </w:r>
      <w:r>
        <w:t>d</w:t>
      </w:r>
    </w:p>
    <w:p w14:paraId="59C47411" w14:textId="77777777" w:rsidR="00E47455" w:rsidRDefault="00E47455">
      <w:pPr>
        <w:pStyle w:val="Brdtekst"/>
        <w:spacing w:line="220" w:lineRule="atLeast"/>
        <w:rPr>
          <w:sz w:val="22"/>
          <w:szCs w:val="22"/>
        </w:rPr>
      </w:pPr>
    </w:p>
    <w:tbl>
      <w:tblPr>
        <w:tblStyle w:val="TableNormal1"/>
        <w:tblW w:w="96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660"/>
        <w:gridCol w:w="7979"/>
      </w:tblGrid>
      <w:tr w:rsidR="00E47455" w14:paraId="54109259" w14:textId="77777777">
        <w:trPr>
          <w:trHeight w:val="23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59361" w14:textId="77777777" w:rsidR="00E47455" w:rsidRDefault="004A4196">
            <w:pPr>
              <w:pStyle w:val="Brdtekst"/>
              <w:spacing w:line="220" w:lineRule="atLeast"/>
            </w:pP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  <w:lang w:val="da-DK"/>
              </w:rPr>
              <w:t>ø</w:t>
            </w:r>
            <w:proofErr w:type="spellStart"/>
            <w:r>
              <w:rPr>
                <w:b/>
                <w:bCs/>
                <w:sz w:val="22"/>
                <w:szCs w:val="22"/>
                <w:lang w:val="it-IT"/>
              </w:rPr>
              <w:t>tedato</w:t>
            </w:r>
            <w:proofErr w:type="spellEnd"/>
            <w:r>
              <w:rPr>
                <w:b/>
                <w:bCs/>
                <w:sz w:val="22"/>
                <w:szCs w:val="22"/>
                <w:lang w:val="it-IT"/>
              </w:rPr>
              <w:t>: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3DCF5" w14:textId="4CE56339" w:rsidR="00E47455" w:rsidRDefault="003B5048" w:rsidP="00CB7084">
            <w:pPr>
              <w:tabs>
                <w:tab w:val="left" w:pos="1867"/>
              </w:tabs>
              <w:spacing w:line="220" w:lineRule="atLeast"/>
            </w:pP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</w:t>
            </w:r>
            <w:r w:rsidR="004A4196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="000A3E1B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4A4196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2</w:t>
            </w:r>
            <w:r w:rsidR="000A3E1B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E47455" w14:paraId="149E5604" w14:textId="77777777">
        <w:trPr>
          <w:trHeight w:val="23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3707" w14:textId="77777777" w:rsidR="00E47455" w:rsidRDefault="004A4196">
            <w:pPr>
              <w:pStyle w:val="Brdtekst"/>
              <w:spacing w:line="220" w:lineRule="atLeast"/>
            </w:pP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  <w:lang w:val="da-DK"/>
              </w:rPr>
              <w:t>ø</w:t>
            </w:r>
            <w:proofErr w:type="spellStart"/>
            <w:r>
              <w:rPr>
                <w:b/>
                <w:bCs/>
                <w:sz w:val="22"/>
                <w:szCs w:val="22"/>
              </w:rPr>
              <w:t>tetid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AC118" w14:textId="3FB3496D" w:rsidR="00E47455" w:rsidRDefault="004A4196">
            <w:pPr>
              <w:spacing w:line="220" w:lineRule="atLeast"/>
            </w:pP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6424FC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="006424FC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47455" w14:paraId="411361D1" w14:textId="77777777">
        <w:trPr>
          <w:trHeight w:val="23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95F2" w14:textId="77777777" w:rsidR="00E47455" w:rsidRDefault="004A4196">
            <w:pPr>
              <w:pStyle w:val="Brdtekst"/>
              <w:spacing w:line="220" w:lineRule="atLeast"/>
            </w:pP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  <w:lang w:val="da-DK"/>
              </w:rPr>
              <w:t>ø</w:t>
            </w:r>
            <w:r>
              <w:rPr>
                <w:b/>
                <w:bCs/>
                <w:sz w:val="22"/>
                <w:szCs w:val="22"/>
                <w:lang w:val="en-US"/>
              </w:rPr>
              <w:t>tested: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336A0" w14:textId="7723BB6D" w:rsidR="00E47455" w:rsidRPr="00B91B53" w:rsidRDefault="00B91B53">
            <w:pPr>
              <w:spacing w:line="220" w:lineRule="atLeast"/>
            </w:pP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ams</w:t>
            </w:r>
          </w:p>
        </w:tc>
      </w:tr>
    </w:tbl>
    <w:p w14:paraId="1F9C6E46" w14:textId="77777777" w:rsidR="00E47455" w:rsidRDefault="00E47455">
      <w:pPr>
        <w:pStyle w:val="Brdtekst"/>
        <w:widowControl w:val="0"/>
        <w:rPr>
          <w:sz w:val="22"/>
          <w:szCs w:val="22"/>
        </w:rPr>
      </w:pPr>
    </w:p>
    <w:p w14:paraId="4F3F3F68" w14:textId="77777777" w:rsidR="00E47455" w:rsidRDefault="00E47455">
      <w:pPr>
        <w:pStyle w:val="Brdtekst"/>
        <w:spacing w:line="220" w:lineRule="atLeast"/>
        <w:rPr>
          <w:sz w:val="22"/>
          <w:szCs w:val="22"/>
        </w:rPr>
      </w:pPr>
    </w:p>
    <w:p w14:paraId="487059AA" w14:textId="77777777" w:rsidR="00E47455" w:rsidRDefault="00E47455">
      <w:pPr>
        <w:pStyle w:val="Brdtekst"/>
        <w:spacing w:line="220" w:lineRule="atLeast"/>
        <w:rPr>
          <w:sz w:val="22"/>
          <w:szCs w:val="22"/>
        </w:rPr>
      </w:pPr>
    </w:p>
    <w:p w14:paraId="00AECFC6" w14:textId="0A39DC4C" w:rsidR="003B5048" w:rsidRDefault="004A4196" w:rsidP="003B5048">
      <w:pPr>
        <w:spacing w:line="220" w:lineRule="atLeast"/>
        <w:rPr>
          <w:rFonts w:ascii="TimesNewRomanPSMT" w:hAnsi="TimesNewRomanPSMT"/>
          <w:sz w:val="22"/>
          <w:szCs w:val="22"/>
        </w:rPr>
      </w:pPr>
      <w:r w:rsidRPr="00DC18AA">
        <w:rPr>
          <w:b/>
          <w:bCs/>
          <w:sz w:val="22"/>
          <w:szCs w:val="22"/>
        </w:rPr>
        <w:t>Tilstede:</w:t>
      </w:r>
      <w:r w:rsidRPr="00DC18AA">
        <w:rPr>
          <w:sz w:val="22"/>
          <w:szCs w:val="22"/>
        </w:rPr>
        <w:t xml:space="preserve"> </w:t>
      </w:r>
      <w:r w:rsidR="003B5048" w:rsidRPr="00DB084B">
        <w:rPr>
          <w:rFonts w:ascii="TimesNewRomanPSMT" w:hAnsi="TimesNewRomanPSMT"/>
          <w:sz w:val="22"/>
          <w:szCs w:val="22"/>
        </w:rPr>
        <w:t>Terje Østby, Ellen Løchen Børresen, Liv Serina Dale, Even Enger, Turid Nyquist Jensen</w:t>
      </w:r>
      <w:r w:rsidR="003B5048">
        <w:rPr>
          <w:rFonts w:ascii="TimesNewRomanPSMT" w:hAnsi="TimesNewRomanPSMT"/>
          <w:sz w:val="22"/>
          <w:szCs w:val="22"/>
        </w:rPr>
        <w:t xml:space="preserve">, </w:t>
      </w:r>
      <w:r w:rsidR="003B5048" w:rsidRPr="00DB084B">
        <w:rPr>
          <w:rFonts w:ascii="TimesNewRomanPSMT" w:hAnsi="TimesNewRomanPSMT"/>
          <w:sz w:val="22"/>
          <w:szCs w:val="22"/>
        </w:rPr>
        <w:t>Tormod Jensen, Hanne Aksberg Krogh</w:t>
      </w:r>
      <w:r w:rsidR="003B5048">
        <w:rPr>
          <w:rFonts w:ascii="TimesNewRomanPSMT" w:hAnsi="TimesNewRomanPSMT"/>
          <w:sz w:val="22"/>
          <w:szCs w:val="22"/>
        </w:rPr>
        <w:t>, Terje Stenholt, Reidar Strand.</w:t>
      </w:r>
    </w:p>
    <w:p w14:paraId="2D7AEE96" w14:textId="433578F0" w:rsidR="00934D7E" w:rsidRPr="00DC18AA" w:rsidRDefault="004A7687" w:rsidP="00934D7E">
      <w:pPr>
        <w:spacing w:line="220" w:lineRule="atLeast"/>
        <w:rPr>
          <w:rFonts w:ascii="TimesNewRomanPSMT" w:hAnsi="TimesNewRomanPSMT"/>
          <w:sz w:val="22"/>
          <w:szCs w:val="22"/>
        </w:rPr>
      </w:pPr>
      <w:r w:rsidRPr="00DC18AA">
        <w:rPr>
          <w:rFonts w:ascii="TimesNewRomanPSMT" w:hAnsi="TimesNewRomanPSMT"/>
          <w:b/>
          <w:bCs/>
          <w:sz w:val="22"/>
          <w:szCs w:val="22"/>
        </w:rPr>
        <w:t>Meldt f</w:t>
      </w:r>
      <w:r w:rsidR="00715082" w:rsidRPr="00DC18AA">
        <w:rPr>
          <w:rFonts w:ascii="TimesNewRomanPSMT" w:hAnsi="TimesNewRomanPSMT"/>
          <w:b/>
          <w:bCs/>
          <w:sz w:val="22"/>
          <w:szCs w:val="22"/>
        </w:rPr>
        <w:t>orfall</w:t>
      </w:r>
      <w:r w:rsidR="00934D7E" w:rsidRPr="00DC18AA">
        <w:rPr>
          <w:rFonts w:ascii="TimesNewRomanPSMT" w:hAnsi="TimesNewRomanPSMT"/>
          <w:sz w:val="22"/>
          <w:szCs w:val="22"/>
        </w:rPr>
        <w:t>:</w:t>
      </w:r>
      <w:r w:rsidR="003B5048" w:rsidRPr="00DC18AA">
        <w:rPr>
          <w:rFonts w:ascii="TimesNewRomanPSMT" w:hAnsi="TimesNewRomanPSMT"/>
          <w:sz w:val="22"/>
          <w:szCs w:val="22"/>
        </w:rPr>
        <w:t xml:space="preserve"> </w:t>
      </w:r>
      <w:r w:rsidR="003C05B9">
        <w:rPr>
          <w:rFonts w:ascii="TimesNewRomanPSMT" w:hAnsi="TimesNewRomanPSMT"/>
          <w:sz w:val="22"/>
          <w:szCs w:val="22"/>
        </w:rPr>
        <w:t>Lovisa Petersson</w:t>
      </w:r>
      <w:r w:rsidR="00462ED6" w:rsidRPr="00DC18AA">
        <w:rPr>
          <w:rFonts w:ascii="TimesNewRomanPSMT" w:hAnsi="TimesNewRomanPSMT"/>
          <w:sz w:val="22"/>
          <w:szCs w:val="22"/>
        </w:rPr>
        <w:t>.</w:t>
      </w:r>
    </w:p>
    <w:p w14:paraId="43FD83C4" w14:textId="21E6471B" w:rsidR="00E47455" w:rsidRPr="00DC18AA" w:rsidRDefault="00E47455">
      <w:pPr>
        <w:pStyle w:val="Brdtekst"/>
        <w:spacing w:line="220" w:lineRule="atLeast"/>
        <w:rPr>
          <w:sz w:val="22"/>
          <w:szCs w:val="22"/>
        </w:rPr>
      </w:pPr>
    </w:p>
    <w:p w14:paraId="6FB4D030" w14:textId="77777777" w:rsidR="00E47455" w:rsidRPr="00DC18AA" w:rsidRDefault="00E47455">
      <w:pPr>
        <w:pStyle w:val="Brdtekst"/>
        <w:spacing w:line="220" w:lineRule="atLeast"/>
        <w:rPr>
          <w:sz w:val="22"/>
          <w:szCs w:val="22"/>
        </w:rPr>
      </w:pPr>
    </w:p>
    <w:p w14:paraId="06A3C76A" w14:textId="77777777" w:rsidR="00E47455" w:rsidRPr="00DC18AA" w:rsidRDefault="004A4196">
      <w:pPr>
        <w:pStyle w:val="Brdtekst"/>
        <w:spacing w:line="220" w:lineRule="atLeast"/>
        <w:rPr>
          <w:b/>
          <w:bCs/>
          <w:sz w:val="28"/>
          <w:szCs w:val="28"/>
        </w:rPr>
      </w:pPr>
      <w:r w:rsidRPr="00DC18AA">
        <w:rPr>
          <w:b/>
          <w:bCs/>
          <w:sz w:val="28"/>
          <w:szCs w:val="28"/>
        </w:rPr>
        <w:t>Saksliste</w:t>
      </w:r>
    </w:p>
    <w:p w14:paraId="5425D84A" w14:textId="77777777" w:rsidR="00E47455" w:rsidRPr="00DC18AA" w:rsidRDefault="00E47455">
      <w:pPr>
        <w:pStyle w:val="Brdtekst"/>
        <w:rPr>
          <w:b/>
          <w:bCs/>
          <w:sz w:val="22"/>
          <w:szCs w:val="22"/>
        </w:rPr>
      </w:pPr>
    </w:p>
    <w:p w14:paraId="63C77D1A" w14:textId="77777777" w:rsidR="003C05B9" w:rsidRPr="00DC18AA" w:rsidRDefault="006424FC" w:rsidP="003B5048">
      <w:pPr>
        <w:tabs>
          <w:tab w:val="left" w:pos="0"/>
          <w:tab w:val="left" w:pos="1134"/>
        </w:tabs>
        <w:rPr>
          <w:b/>
          <w:sz w:val="22"/>
          <w:szCs w:val="22"/>
        </w:rPr>
      </w:pPr>
      <w:r w:rsidRPr="00DC18AA">
        <w:rPr>
          <w:b/>
          <w:sz w:val="22"/>
          <w:szCs w:val="22"/>
        </w:rPr>
        <w:t xml:space="preserve">Åpning </w:t>
      </w:r>
      <w:r w:rsidR="00F50492" w:rsidRPr="00DC18AA">
        <w:rPr>
          <w:b/>
          <w:sz w:val="22"/>
          <w:szCs w:val="22"/>
        </w:rPr>
        <w:t xml:space="preserve">ved </w:t>
      </w:r>
      <w:r w:rsidR="003B5048" w:rsidRPr="00DC18AA">
        <w:rPr>
          <w:b/>
          <w:sz w:val="22"/>
          <w:szCs w:val="22"/>
        </w:rPr>
        <w:t>Hanne</w:t>
      </w:r>
      <w:r w:rsidR="00F50492" w:rsidRPr="00DC18AA">
        <w:rPr>
          <w:b/>
          <w:sz w:val="22"/>
          <w:szCs w:val="22"/>
        </w:rPr>
        <w:t xml:space="preserve"> </w:t>
      </w:r>
    </w:p>
    <w:p w14:paraId="0E7A3876" w14:textId="507C72A7" w:rsidR="00F50492" w:rsidRPr="00DC18AA" w:rsidRDefault="003C05B9" w:rsidP="003B5048">
      <w:pPr>
        <w:tabs>
          <w:tab w:val="left" w:pos="0"/>
          <w:tab w:val="left" w:pos="1134"/>
        </w:tabs>
        <w:rPr>
          <w:bCs/>
          <w:sz w:val="22"/>
          <w:szCs w:val="22"/>
        </w:rPr>
      </w:pPr>
      <w:r w:rsidRPr="00DC18AA">
        <w:rPr>
          <w:b/>
          <w:sz w:val="22"/>
          <w:szCs w:val="22"/>
        </w:rPr>
        <w:tab/>
      </w:r>
      <w:r w:rsidRPr="00DC18AA">
        <w:rPr>
          <w:bCs/>
          <w:sz w:val="22"/>
          <w:szCs w:val="22"/>
        </w:rPr>
        <w:t>-Tenk om det var oss to.</w:t>
      </w:r>
    </w:p>
    <w:p w14:paraId="5B649FC4" w14:textId="48F1CF8E" w:rsidR="00F50492" w:rsidRPr="00DC18AA" w:rsidRDefault="00F50492" w:rsidP="00F50492">
      <w:pPr>
        <w:tabs>
          <w:tab w:val="left" w:pos="0"/>
          <w:tab w:val="left" w:pos="1134"/>
        </w:tabs>
        <w:ind w:left="1134"/>
        <w:rPr>
          <w:bCs/>
          <w:sz w:val="22"/>
          <w:szCs w:val="22"/>
        </w:rPr>
      </w:pPr>
    </w:p>
    <w:p w14:paraId="32A0360B" w14:textId="4D61F786" w:rsidR="006424FC" w:rsidRPr="00DC18AA" w:rsidRDefault="006424FC" w:rsidP="007E4DD5">
      <w:pPr>
        <w:tabs>
          <w:tab w:val="left" w:pos="0"/>
        </w:tabs>
        <w:ind w:left="709" w:hanging="709"/>
        <w:rPr>
          <w:b/>
          <w:sz w:val="22"/>
          <w:szCs w:val="22"/>
        </w:rPr>
      </w:pPr>
      <w:r w:rsidRPr="00DC18AA">
        <w:rPr>
          <w:b/>
          <w:sz w:val="22"/>
          <w:szCs w:val="22"/>
        </w:rPr>
        <w:tab/>
        <w:t>-</w:t>
      </w:r>
    </w:p>
    <w:p w14:paraId="7BF746A6" w14:textId="77777777" w:rsidR="006424FC" w:rsidRPr="00DC18AA" w:rsidRDefault="006424FC" w:rsidP="006424FC">
      <w:pPr>
        <w:tabs>
          <w:tab w:val="left" w:pos="0"/>
        </w:tabs>
        <w:ind w:left="1134" w:hanging="1134"/>
        <w:rPr>
          <w:b/>
          <w:sz w:val="22"/>
          <w:szCs w:val="22"/>
        </w:rPr>
      </w:pPr>
    </w:p>
    <w:p w14:paraId="0DD36716" w14:textId="0161AE2A" w:rsidR="006424FC" w:rsidRPr="00DC18AA" w:rsidRDefault="006424FC" w:rsidP="006424FC">
      <w:pPr>
        <w:tabs>
          <w:tab w:val="left" w:pos="0"/>
        </w:tabs>
        <w:ind w:left="1134" w:hanging="1134"/>
        <w:rPr>
          <w:b/>
          <w:sz w:val="22"/>
          <w:szCs w:val="22"/>
        </w:rPr>
      </w:pPr>
      <w:r w:rsidRPr="00DC18AA">
        <w:rPr>
          <w:b/>
          <w:sz w:val="22"/>
          <w:szCs w:val="22"/>
        </w:rPr>
        <w:t xml:space="preserve">Sak </w:t>
      </w:r>
      <w:r w:rsidR="00117275" w:rsidRPr="00DC18AA">
        <w:rPr>
          <w:b/>
          <w:sz w:val="22"/>
          <w:szCs w:val="22"/>
        </w:rPr>
        <w:t>1</w:t>
      </w:r>
      <w:r w:rsidR="003B5048" w:rsidRPr="00DC18AA">
        <w:rPr>
          <w:b/>
          <w:sz w:val="22"/>
          <w:szCs w:val="22"/>
        </w:rPr>
        <w:t>6</w:t>
      </w:r>
      <w:r w:rsidRPr="00DC18AA">
        <w:rPr>
          <w:b/>
          <w:sz w:val="22"/>
          <w:szCs w:val="22"/>
        </w:rPr>
        <w:t>/2</w:t>
      </w:r>
      <w:r w:rsidR="000A3E1B" w:rsidRPr="00DC18AA">
        <w:rPr>
          <w:b/>
          <w:sz w:val="22"/>
          <w:szCs w:val="22"/>
        </w:rPr>
        <w:t>1</w:t>
      </w:r>
      <w:r w:rsidR="000A3E1B" w:rsidRPr="00DC18AA">
        <w:rPr>
          <w:b/>
          <w:sz w:val="22"/>
          <w:szCs w:val="22"/>
        </w:rPr>
        <w:tab/>
      </w:r>
      <w:r w:rsidRPr="00DC18AA">
        <w:rPr>
          <w:b/>
          <w:sz w:val="22"/>
          <w:szCs w:val="22"/>
        </w:rPr>
        <w:t>Godkjenning av møtebok fra forrige møte</w:t>
      </w:r>
      <w:r w:rsidR="00EB322E" w:rsidRPr="00DC18AA">
        <w:rPr>
          <w:b/>
          <w:sz w:val="22"/>
          <w:szCs w:val="22"/>
        </w:rPr>
        <w:t>,</w:t>
      </w:r>
      <w:r w:rsidRPr="00DC18AA">
        <w:rPr>
          <w:b/>
          <w:sz w:val="22"/>
          <w:szCs w:val="22"/>
        </w:rPr>
        <w:t xml:space="preserve"> og godkjenning av innkalling til dette møte</w:t>
      </w:r>
      <w:r w:rsidR="000B330D" w:rsidRPr="00DC18AA">
        <w:rPr>
          <w:b/>
          <w:sz w:val="22"/>
          <w:szCs w:val="22"/>
        </w:rPr>
        <w:t>t</w:t>
      </w:r>
      <w:r w:rsidRPr="00DC18AA">
        <w:rPr>
          <w:b/>
          <w:sz w:val="22"/>
          <w:szCs w:val="22"/>
        </w:rPr>
        <w:t>.</w:t>
      </w:r>
    </w:p>
    <w:p w14:paraId="42ED6A27" w14:textId="6C1E3DAA" w:rsidR="003C05B9" w:rsidRPr="00EB7681" w:rsidRDefault="000A3E1B" w:rsidP="00EB7681">
      <w:pPr>
        <w:tabs>
          <w:tab w:val="left" w:pos="0"/>
        </w:tabs>
        <w:ind w:left="1134" w:hanging="1134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ab/>
      </w:r>
      <w:r w:rsidR="003C05B9">
        <w:rPr>
          <w:bCs/>
          <w:sz w:val="22"/>
          <w:szCs w:val="22"/>
        </w:rPr>
        <w:t xml:space="preserve">Forslag å </w:t>
      </w:r>
      <w:r w:rsidR="00EB7681">
        <w:rPr>
          <w:bCs/>
          <w:sz w:val="22"/>
          <w:szCs w:val="22"/>
        </w:rPr>
        <w:t>legge til s</w:t>
      </w:r>
      <w:r w:rsidR="003C05B9">
        <w:rPr>
          <w:bCs/>
          <w:sz w:val="22"/>
          <w:szCs w:val="22"/>
        </w:rPr>
        <w:t xml:space="preserve">ak 20/21 med saksrekkefølge etter sak 17/21 </w:t>
      </w:r>
      <w:r w:rsidR="003C05B9" w:rsidRPr="00EB7681">
        <w:rPr>
          <w:i/>
          <w:iCs/>
          <w:sz w:val="22"/>
          <w:szCs w:val="22"/>
        </w:rPr>
        <w:t>Lokal grunnordning for gudstjenesten i Trøgstad og Båstad sokn.</w:t>
      </w:r>
    </w:p>
    <w:p w14:paraId="5B029D76" w14:textId="77777777" w:rsidR="00EB7681" w:rsidRPr="00EB7681" w:rsidRDefault="00EB7681" w:rsidP="00EB7681">
      <w:pPr>
        <w:tabs>
          <w:tab w:val="left" w:pos="0"/>
        </w:tabs>
        <w:ind w:left="1134" w:hanging="1134"/>
        <w:rPr>
          <w:sz w:val="22"/>
          <w:szCs w:val="22"/>
        </w:rPr>
      </w:pPr>
    </w:p>
    <w:p w14:paraId="6BB1A862" w14:textId="314EB9F9" w:rsidR="003C05B9" w:rsidRPr="003C05B9" w:rsidRDefault="00EB7681" w:rsidP="00F50492">
      <w:pPr>
        <w:tabs>
          <w:tab w:val="left" w:pos="0"/>
        </w:tabs>
        <w:ind w:left="1134" w:hanging="1134"/>
        <w:rPr>
          <w:bCs/>
          <w:sz w:val="22"/>
          <w:szCs w:val="22"/>
        </w:rPr>
      </w:pPr>
      <w:r w:rsidRPr="007E4043">
        <w:rPr>
          <w:b/>
          <w:i/>
          <w:iCs/>
          <w:sz w:val="22"/>
          <w:szCs w:val="22"/>
        </w:rPr>
        <w:t>Vedtak:</w:t>
      </w:r>
      <w:r w:rsidR="003C05B9">
        <w:rPr>
          <w:bCs/>
          <w:sz w:val="22"/>
          <w:szCs w:val="22"/>
        </w:rPr>
        <w:tab/>
      </w:r>
      <w:r w:rsidRPr="007E4043">
        <w:rPr>
          <w:sz w:val="22"/>
          <w:szCs w:val="22"/>
        </w:rPr>
        <w:t xml:space="preserve">Møtebok fra forrige møte </w:t>
      </w:r>
      <w:r>
        <w:rPr>
          <w:sz w:val="22"/>
          <w:szCs w:val="22"/>
        </w:rPr>
        <w:t>17.03.21</w:t>
      </w:r>
      <w:r w:rsidRPr="007E4043">
        <w:rPr>
          <w:sz w:val="22"/>
          <w:szCs w:val="22"/>
        </w:rPr>
        <w:t xml:space="preserve"> ble godkjent. Innkalling og saksliste ble godkjent</w:t>
      </w:r>
      <w:r>
        <w:rPr>
          <w:sz w:val="22"/>
          <w:szCs w:val="22"/>
        </w:rPr>
        <w:t xml:space="preserve"> med forslag beskrevet over som tillegg.</w:t>
      </w:r>
    </w:p>
    <w:p w14:paraId="57488B4A" w14:textId="00FE8A09" w:rsidR="003B5048" w:rsidRDefault="003B5048" w:rsidP="00F50492">
      <w:pPr>
        <w:tabs>
          <w:tab w:val="left" w:pos="0"/>
        </w:tabs>
        <w:ind w:left="1134" w:hanging="1134"/>
        <w:rPr>
          <w:sz w:val="22"/>
          <w:szCs w:val="22"/>
        </w:rPr>
      </w:pPr>
    </w:p>
    <w:p w14:paraId="40023317" w14:textId="08140951" w:rsidR="003C05B9" w:rsidRDefault="003C05B9" w:rsidP="00F50492">
      <w:pPr>
        <w:tabs>
          <w:tab w:val="left" w:pos="0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  <w:t>-</w:t>
      </w:r>
    </w:p>
    <w:p w14:paraId="4B834CF6" w14:textId="77777777" w:rsidR="003C05B9" w:rsidRDefault="003C05B9" w:rsidP="00F50492">
      <w:pPr>
        <w:tabs>
          <w:tab w:val="left" w:pos="0"/>
        </w:tabs>
        <w:ind w:left="1134" w:hanging="1134"/>
        <w:rPr>
          <w:sz w:val="22"/>
          <w:szCs w:val="22"/>
        </w:rPr>
      </w:pPr>
    </w:p>
    <w:p w14:paraId="022671BD" w14:textId="03B61E4E" w:rsidR="006424FC" w:rsidRDefault="003B5048" w:rsidP="006424FC">
      <w:pPr>
        <w:tabs>
          <w:tab w:val="left" w:pos="0"/>
        </w:tabs>
        <w:ind w:left="1134" w:hanging="1134"/>
        <w:rPr>
          <w:sz w:val="22"/>
        </w:rPr>
      </w:pPr>
      <w:r>
        <w:rPr>
          <w:sz w:val="22"/>
          <w:szCs w:val="22"/>
        </w:rPr>
        <w:tab/>
      </w:r>
      <w:r>
        <w:rPr>
          <w:sz w:val="22"/>
        </w:rPr>
        <w:t>Toril Aas, kirketjener orienterte om sitt arbeide i kirka og på kirkegården. Vi fikk også en orientering om oppussingen av Trøgstad Kirke.</w:t>
      </w:r>
    </w:p>
    <w:p w14:paraId="7CB53A73" w14:textId="4F903CBF" w:rsidR="003C05B9" w:rsidRDefault="003C05B9" w:rsidP="006424FC">
      <w:pPr>
        <w:tabs>
          <w:tab w:val="left" w:pos="0"/>
        </w:tabs>
        <w:ind w:left="1134" w:hanging="1134"/>
        <w:rPr>
          <w:sz w:val="22"/>
        </w:rPr>
      </w:pPr>
    </w:p>
    <w:p w14:paraId="6B7745AC" w14:textId="5629FEFC" w:rsidR="003C05B9" w:rsidRDefault="003C05B9" w:rsidP="006424FC">
      <w:pPr>
        <w:tabs>
          <w:tab w:val="left" w:pos="0"/>
        </w:tabs>
        <w:ind w:left="1134" w:hanging="1134"/>
        <w:rPr>
          <w:sz w:val="22"/>
        </w:rPr>
      </w:pPr>
      <w:r>
        <w:rPr>
          <w:sz w:val="22"/>
        </w:rPr>
        <w:tab/>
        <w:t>Kirken er akkurat vasket ned innvendig. Sørveggen er pussa ned og malt opp. Det fortsetter videre på andre siden. Ikke helt bestemt når det skjer. I høst eller etter jul.</w:t>
      </w:r>
    </w:p>
    <w:p w14:paraId="3E73AB33" w14:textId="0DD31763" w:rsidR="003C05B9" w:rsidRDefault="00044C2F" w:rsidP="006424FC">
      <w:pPr>
        <w:tabs>
          <w:tab w:val="left" w:pos="0"/>
        </w:tabs>
        <w:ind w:left="1134" w:hanging="1134"/>
        <w:rPr>
          <w:sz w:val="22"/>
        </w:rPr>
      </w:pPr>
      <w:r>
        <w:rPr>
          <w:sz w:val="22"/>
        </w:rPr>
        <w:tab/>
      </w:r>
      <w:r w:rsidR="003C05B9">
        <w:rPr>
          <w:sz w:val="22"/>
        </w:rPr>
        <w:t xml:space="preserve">Veldig </w:t>
      </w:r>
      <w:r>
        <w:rPr>
          <w:sz w:val="22"/>
        </w:rPr>
        <w:t>synlig</w:t>
      </w:r>
      <w:r w:rsidR="003C05B9">
        <w:rPr>
          <w:sz w:val="22"/>
        </w:rPr>
        <w:t xml:space="preserve"> det som er gjort innvendig. </w:t>
      </w:r>
    </w:p>
    <w:p w14:paraId="7FEE7402" w14:textId="29E3729E" w:rsidR="003C05B9" w:rsidRDefault="00044C2F" w:rsidP="006424FC">
      <w:pPr>
        <w:tabs>
          <w:tab w:val="left" w:pos="0"/>
        </w:tabs>
        <w:ind w:left="1134" w:hanging="1134"/>
        <w:rPr>
          <w:sz w:val="22"/>
        </w:rPr>
      </w:pPr>
      <w:r>
        <w:rPr>
          <w:sz w:val="22"/>
        </w:rPr>
        <w:tab/>
      </w:r>
      <w:r w:rsidR="003C05B9">
        <w:rPr>
          <w:sz w:val="22"/>
        </w:rPr>
        <w:t xml:space="preserve">Nå driver de </w:t>
      </w:r>
      <w:r>
        <w:rPr>
          <w:sz w:val="22"/>
        </w:rPr>
        <w:t>utvendig</w:t>
      </w:r>
      <w:r w:rsidR="003C05B9">
        <w:rPr>
          <w:sz w:val="22"/>
        </w:rPr>
        <w:t xml:space="preserve"> </w:t>
      </w:r>
      <w:r w:rsidR="00DC18AA">
        <w:rPr>
          <w:sz w:val="22"/>
        </w:rPr>
        <w:t xml:space="preserve">og </w:t>
      </w:r>
      <w:r w:rsidR="003C05B9">
        <w:rPr>
          <w:sz w:val="22"/>
        </w:rPr>
        <w:t>pusse</w:t>
      </w:r>
      <w:r w:rsidR="00DC18AA">
        <w:rPr>
          <w:sz w:val="22"/>
        </w:rPr>
        <w:t>r</w:t>
      </w:r>
      <w:r w:rsidR="003C05B9">
        <w:rPr>
          <w:sz w:val="22"/>
        </w:rPr>
        <w:t xml:space="preserve"> muren</w:t>
      </w:r>
      <w:r w:rsidR="00DC18AA">
        <w:rPr>
          <w:sz w:val="22"/>
        </w:rPr>
        <w:t>. F</w:t>
      </w:r>
      <w:r w:rsidR="003C05B9">
        <w:rPr>
          <w:sz w:val="22"/>
        </w:rPr>
        <w:t xml:space="preserve">orventa </w:t>
      </w:r>
      <w:r w:rsidR="00DC18AA">
        <w:rPr>
          <w:sz w:val="22"/>
        </w:rPr>
        <w:t>å</w:t>
      </w:r>
      <w:r w:rsidR="003C05B9">
        <w:rPr>
          <w:sz w:val="22"/>
        </w:rPr>
        <w:t xml:space="preserve"> være ferdig før sommerferien. </w:t>
      </w:r>
    </w:p>
    <w:p w14:paraId="12049979" w14:textId="558071B3" w:rsidR="003C05B9" w:rsidRDefault="003C05B9" w:rsidP="006424FC">
      <w:pPr>
        <w:tabs>
          <w:tab w:val="left" w:pos="0"/>
        </w:tabs>
        <w:ind w:left="1134" w:hanging="1134"/>
        <w:rPr>
          <w:sz w:val="22"/>
        </w:rPr>
      </w:pPr>
    </w:p>
    <w:p w14:paraId="3B96C974" w14:textId="3F95094E" w:rsidR="003C05B9" w:rsidRDefault="003C05B9" w:rsidP="006424FC">
      <w:pPr>
        <w:tabs>
          <w:tab w:val="left" w:pos="0"/>
        </w:tabs>
        <w:ind w:left="1134" w:hanging="1134"/>
        <w:rPr>
          <w:sz w:val="22"/>
        </w:rPr>
      </w:pPr>
      <w:r>
        <w:rPr>
          <w:sz w:val="22"/>
        </w:rPr>
        <w:tab/>
        <w:t>Eller</w:t>
      </w:r>
      <w:r w:rsidR="00DC18AA">
        <w:rPr>
          <w:sz w:val="22"/>
        </w:rPr>
        <w:t>s</w:t>
      </w:r>
      <w:r>
        <w:rPr>
          <w:sz w:val="22"/>
        </w:rPr>
        <w:t xml:space="preserve"> er det utvendig arbeid med </w:t>
      </w:r>
      <w:r w:rsidR="00044C2F">
        <w:rPr>
          <w:sz w:val="22"/>
        </w:rPr>
        <w:t>vårrengjøring</w:t>
      </w:r>
      <w:r w:rsidR="00DC18AA">
        <w:rPr>
          <w:sz w:val="22"/>
        </w:rPr>
        <w:t>.</w:t>
      </w:r>
      <w:r>
        <w:rPr>
          <w:sz w:val="22"/>
        </w:rPr>
        <w:t xml:space="preserve"> Vært meget begrenset med arrangement. Har kun vært begravelser</w:t>
      </w:r>
      <w:r w:rsidR="008F6D7E">
        <w:rPr>
          <w:sz w:val="22"/>
        </w:rPr>
        <w:t xml:space="preserve"> som har gått som «normalt».</w:t>
      </w:r>
    </w:p>
    <w:p w14:paraId="409C6575" w14:textId="4AED0E2C" w:rsidR="008F6D7E" w:rsidRDefault="008F6D7E" w:rsidP="006424FC">
      <w:pPr>
        <w:tabs>
          <w:tab w:val="left" w:pos="0"/>
        </w:tabs>
        <w:ind w:left="1134" w:hanging="1134"/>
        <w:rPr>
          <w:sz w:val="22"/>
        </w:rPr>
      </w:pPr>
    </w:p>
    <w:p w14:paraId="03459191" w14:textId="6EB3F737" w:rsidR="008F6D7E" w:rsidRDefault="008F6D7E" w:rsidP="006424FC">
      <w:pPr>
        <w:tabs>
          <w:tab w:val="left" w:pos="0"/>
        </w:tabs>
        <w:ind w:left="1134" w:hanging="1134"/>
        <w:rPr>
          <w:sz w:val="22"/>
        </w:rPr>
      </w:pPr>
      <w:r>
        <w:rPr>
          <w:sz w:val="22"/>
        </w:rPr>
        <w:tab/>
        <w:t>Jobben til Toril består først og fremst</w:t>
      </w:r>
      <w:r w:rsidR="00DC18AA">
        <w:rPr>
          <w:sz w:val="22"/>
        </w:rPr>
        <w:t xml:space="preserve"> i </w:t>
      </w:r>
      <w:r>
        <w:rPr>
          <w:sz w:val="22"/>
        </w:rPr>
        <w:t>klargjøring</w:t>
      </w:r>
      <w:r w:rsidR="00DC18AA">
        <w:rPr>
          <w:sz w:val="22"/>
        </w:rPr>
        <w:t xml:space="preserve"> av</w:t>
      </w:r>
      <w:r>
        <w:rPr>
          <w:sz w:val="22"/>
        </w:rPr>
        <w:t xml:space="preserve"> den praktiske ramma rundt. Den første som kommer og gjør klar til </w:t>
      </w:r>
      <w:r w:rsidR="00044C2F">
        <w:rPr>
          <w:sz w:val="22"/>
        </w:rPr>
        <w:t>seremoniene</w:t>
      </w:r>
      <w:r>
        <w:rPr>
          <w:sz w:val="22"/>
        </w:rPr>
        <w:t xml:space="preserve">. Alt skal være klart. Deltar med å ringe inn, </w:t>
      </w:r>
      <w:r w:rsidR="00DC18AA">
        <w:rPr>
          <w:sz w:val="22"/>
        </w:rPr>
        <w:t xml:space="preserve">og </w:t>
      </w:r>
      <w:r w:rsidR="00EB7681">
        <w:rPr>
          <w:sz w:val="22"/>
        </w:rPr>
        <w:t xml:space="preserve">har </w:t>
      </w:r>
      <w:proofErr w:type="spellStart"/>
      <w:r w:rsidR="00044C2F">
        <w:rPr>
          <w:sz w:val="22"/>
        </w:rPr>
        <w:t>brannvaktsansvar</w:t>
      </w:r>
      <w:proofErr w:type="spellEnd"/>
      <w:r>
        <w:rPr>
          <w:sz w:val="22"/>
        </w:rPr>
        <w:t>.</w:t>
      </w:r>
    </w:p>
    <w:p w14:paraId="69CBC047" w14:textId="3BDBC26E" w:rsidR="008F6D7E" w:rsidRDefault="00044C2F" w:rsidP="006424FC">
      <w:pPr>
        <w:tabs>
          <w:tab w:val="left" w:pos="0"/>
        </w:tabs>
        <w:ind w:left="1134" w:hanging="1134"/>
        <w:rPr>
          <w:sz w:val="22"/>
        </w:rPr>
      </w:pPr>
      <w:r>
        <w:rPr>
          <w:sz w:val="22"/>
        </w:rPr>
        <w:tab/>
      </w:r>
      <w:r w:rsidR="00DC18AA">
        <w:rPr>
          <w:sz w:val="22"/>
        </w:rPr>
        <w:t xml:space="preserve">Tar imot folk, dersom </w:t>
      </w:r>
      <w:r w:rsidR="008F6D7E">
        <w:rPr>
          <w:sz w:val="22"/>
        </w:rPr>
        <w:t>ki</w:t>
      </w:r>
      <w:r w:rsidR="00DC18AA">
        <w:rPr>
          <w:sz w:val="22"/>
        </w:rPr>
        <w:t>r</w:t>
      </w:r>
      <w:r w:rsidR="008F6D7E">
        <w:rPr>
          <w:sz w:val="22"/>
        </w:rPr>
        <w:t xml:space="preserve">ka skal vises fram. Jobber på </w:t>
      </w:r>
      <w:r>
        <w:rPr>
          <w:sz w:val="22"/>
        </w:rPr>
        <w:t>kirkegården</w:t>
      </w:r>
      <w:r w:rsidR="00DC18AA">
        <w:rPr>
          <w:sz w:val="22"/>
        </w:rPr>
        <w:t xml:space="preserve"> og holder orden på alt grøntarealet.</w:t>
      </w:r>
      <w:r w:rsidR="008F6D7E">
        <w:rPr>
          <w:sz w:val="22"/>
        </w:rPr>
        <w:t xml:space="preserve"> Ta</w:t>
      </w:r>
      <w:r w:rsidR="00DC18AA">
        <w:rPr>
          <w:sz w:val="22"/>
        </w:rPr>
        <w:t>r</w:t>
      </w:r>
      <w:r w:rsidR="008F6D7E">
        <w:rPr>
          <w:sz w:val="22"/>
        </w:rPr>
        <w:t xml:space="preserve"> imot gravfølger. </w:t>
      </w:r>
    </w:p>
    <w:p w14:paraId="1482556D" w14:textId="571BF70C" w:rsidR="008F6D7E" w:rsidRDefault="00044C2F" w:rsidP="006424FC">
      <w:pPr>
        <w:tabs>
          <w:tab w:val="left" w:pos="0"/>
        </w:tabs>
        <w:ind w:left="1134" w:hanging="1134"/>
        <w:rPr>
          <w:sz w:val="22"/>
        </w:rPr>
      </w:pPr>
      <w:r>
        <w:rPr>
          <w:sz w:val="22"/>
        </w:rPr>
        <w:tab/>
      </w:r>
      <w:r w:rsidR="008F6D7E">
        <w:rPr>
          <w:sz w:val="22"/>
        </w:rPr>
        <w:t xml:space="preserve">Hvorfor er jobben så fin? Liker å ha fine rammer rundt </w:t>
      </w:r>
      <w:r w:rsidR="00DC18AA">
        <w:rPr>
          <w:sz w:val="22"/>
        </w:rPr>
        <w:t xml:space="preserve">seg </w:t>
      </w:r>
      <w:r w:rsidR="008F6D7E">
        <w:rPr>
          <w:sz w:val="22"/>
        </w:rPr>
        <w:t xml:space="preserve">og </w:t>
      </w:r>
      <w:r w:rsidR="00DC18AA">
        <w:rPr>
          <w:sz w:val="22"/>
        </w:rPr>
        <w:t>ta del i folks</w:t>
      </w:r>
      <w:r w:rsidR="008F6D7E">
        <w:rPr>
          <w:sz w:val="22"/>
        </w:rPr>
        <w:t xml:space="preserve"> </w:t>
      </w:r>
      <w:r w:rsidR="00DC18AA">
        <w:rPr>
          <w:sz w:val="22"/>
        </w:rPr>
        <w:t xml:space="preserve">merkedager. </w:t>
      </w:r>
      <w:r w:rsidR="00434E05">
        <w:rPr>
          <w:sz w:val="22"/>
        </w:rPr>
        <w:t>«</w:t>
      </w:r>
      <w:r w:rsidR="00DC18AA">
        <w:rPr>
          <w:sz w:val="22"/>
        </w:rPr>
        <w:t>Dette gir meg mye!</w:t>
      </w:r>
      <w:r w:rsidR="00434E05">
        <w:rPr>
          <w:sz w:val="22"/>
        </w:rPr>
        <w:t>»</w:t>
      </w:r>
      <w:r w:rsidR="008F6D7E">
        <w:rPr>
          <w:sz w:val="22"/>
        </w:rPr>
        <w:t xml:space="preserve"> Det fineste ho gjør er å ringe inn Jula på julaften. Det at kirken er hevet litt over den vanlige hverdagen. Det liker ho. </w:t>
      </w:r>
    </w:p>
    <w:p w14:paraId="18A7563B" w14:textId="1401AE7C" w:rsidR="008F6D7E" w:rsidRDefault="008F6D7E" w:rsidP="006424FC">
      <w:pPr>
        <w:tabs>
          <w:tab w:val="left" w:pos="0"/>
        </w:tabs>
        <w:ind w:left="1134" w:hanging="1134"/>
        <w:rPr>
          <w:sz w:val="22"/>
        </w:rPr>
      </w:pPr>
      <w:r>
        <w:rPr>
          <w:sz w:val="22"/>
        </w:rPr>
        <w:tab/>
        <w:t>Har bakgrunn fra</w:t>
      </w:r>
      <w:r w:rsidR="00DC18AA">
        <w:rPr>
          <w:sz w:val="22"/>
        </w:rPr>
        <w:t xml:space="preserve"> arbeid med</w:t>
      </w:r>
      <w:r>
        <w:rPr>
          <w:sz w:val="22"/>
        </w:rPr>
        <w:t xml:space="preserve"> blomster</w:t>
      </w:r>
      <w:r w:rsidR="00CA72B6">
        <w:rPr>
          <w:sz w:val="22"/>
        </w:rPr>
        <w:t xml:space="preserve"> og det er synlig i kirkerommet.</w:t>
      </w:r>
    </w:p>
    <w:p w14:paraId="599D6270" w14:textId="2BA9F12B" w:rsidR="008F6D7E" w:rsidRDefault="008F6D7E" w:rsidP="006424FC">
      <w:pPr>
        <w:tabs>
          <w:tab w:val="left" w:pos="0"/>
        </w:tabs>
        <w:ind w:left="1134" w:hanging="1134"/>
        <w:rPr>
          <w:sz w:val="22"/>
        </w:rPr>
      </w:pPr>
    </w:p>
    <w:p w14:paraId="29DD7D8A" w14:textId="40E74026" w:rsidR="00CA72B6" w:rsidRDefault="008F6D7E" w:rsidP="00CA72B6">
      <w:pPr>
        <w:tabs>
          <w:tab w:val="left" w:pos="0"/>
        </w:tabs>
        <w:ind w:left="1134" w:hanging="1134"/>
        <w:rPr>
          <w:sz w:val="22"/>
        </w:rPr>
      </w:pPr>
      <w:r>
        <w:rPr>
          <w:sz w:val="22"/>
        </w:rPr>
        <w:lastRenderedPageBreak/>
        <w:tab/>
        <w:t xml:space="preserve">Noen opplevelser er veldig sterke i møte med mennesker. Men ho ville ikke vært de foruten. </w:t>
      </w:r>
    </w:p>
    <w:p w14:paraId="6919BAA0" w14:textId="77777777" w:rsidR="00CA72B6" w:rsidRDefault="00CA72B6" w:rsidP="00CA72B6">
      <w:pPr>
        <w:tabs>
          <w:tab w:val="left" w:pos="0"/>
        </w:tabs>
        <w:ind w:left="1134" w:hanging="1134"/>
        <w:rPr>
          <w:sz w:val="22"/>
        </w:rPr>
      </w:pPr>
      <w:r>
        <w:rPr>
          <w:sz w:val="22"/>
        </w:rPr>
        <w:tab/>
      </w:r>
    </w:p>
    <w:p w14:paraId="4F14342C" w14:textId="1B196EBC" w:rsidR="00CA72B6" w:rsidRDefault="00CA72B6" w:rsidP="00CA72B6">
      <w:pPr>
        <w:tabs>
          <w:tab w:val="left" w:pos="0"/>
        </w:tabs>
        <w:ind w:left="1134" w:hanging="1134"/>
        <w:rPr>
          <w:sz w:val="22"/>
        </w:rPr>
      </w:pPr>
      <w:r>
        <w:rPr>
          <w:sz w:val="22"/>
        </w:rPr>
        <w:tab/>
        <w:t>Kommentarer: Pyntingen med blomster forsterker det som faktisk er viktig.</w:t>
      </w:r>
    </w:p>
    <w:p w14:paraId="1566F7FB" w14:textId="1A6FD391" w:rsidR="008F6D7E" w:rsidRDefault="00CA72B6" w:rsidP="006424FC">
      <w:pPr>
        <w:tabs>
          <w:tab w:val="left" w:pos="0"/>
        </w:tabs>
        <w:ind w:left="1134" w:hanging="1134"/>
        <w:rPr>
          <w:sz w:val="22"/>
        </w:rPr>
      </w:pPr>
      <w:r>
        <w:rPr>
          <w:sz w:val="22"/>
        </w:rPr>
        <w:tab/>
      </w:r>
      <w:r w:rsidR="008F6D7E">
        <w:rPr>
          <w:sz w:val="22"/>
        </w:rPr>
        <w:t xml:space="preserve">Sjelesorgbiten </w:t>
      </w:r>
      <w:r w:rsidR="00044C2F">
        <w:rPr>
          <w:sz w:val="22"/>
        </w:rPr>
        <w:t>er også en viktig del av stillingen. Det</w:t>
      </w:r>
      <w:r w:rsidR="00DC18AA">
        <w:rPr>
          <w:sz w:val="22"/>
        </w:rPr>
        <w:t>te</w:t>
      </w:r>
      <w:r w:rsidR="00044C2F">
        <w:rPr>
          <w:sz w:val="22"/>
        </w:rPr>
        <w:t xml:space="preserve"> betyr mye for menneskene i ulike situasjoner.</w:t>
      </w:r>
    </w:p>
    <w:p w14:paraId="2C81DE21" w14:textId="77777777" w:rsidR="008F6D7E" w:rsidRPr="003B5048" w:rsidRDefault="008F6D7E" w:rsidP="006424FC">
      <w:pPr>
        <w:tabs>
          <w:tab w:val="left" w:pos="0"/>
        </w:tabs>
        <w:ind w:left="1134" w:hanging="1134"/>
        <w:rPr>
          <w:sz w:val="22"/>
        </w:rPr>
      </w:pPr>
    </w:p>
    <w:p w14:paraId="6615874D" w14:textId="77777777" w:rsidR="003B5048" w:rsidRPr="007E4043" w:rsidRDefault="003B5048" w:rsidP="006424FC">
      <w:pPr>
        <w:tabs>
          <w:tab w:val="left" w:pos="0"/>
        </w:tabs>
        <w:ind w:left="1134" w:hanging="1134"/>
        <w:rPr>
          <w:sz w:val="22"/>
          <w:szCs w:val="22"/>
        </w:rPr>
      </w:pPr>
    </w:p>
    <w:p w14:paraId="3D09D20A" w14:textId="2F92908A" w:rsidR="000A3E1B" w:rsidRPr="000A3E1B" w:rsidRDefault="006424FC" w:rsidP="00F50492">
      <w:pPr>
        <w:spacing w:line="220" w:lineRule="atLeast"/>
        <w:ind w:left="1134" w:hanging="1134"/>
        <w:rPr>
          <w:sz w:val="22"/>
          <w:szCs w:val="22"/>
        </w:rPr>
      </w:pPr>
      <w:r w:rsidRPr="007E4043">
        <w:rPr>
          <w:b/>
          <w:sz w:val="22"/>
          <w:szCs w:val="22"/>
        </w:rPr>
        <w:t xml:space="preserve">Sak </w:t>
      </w:r>
      <w:r w:rsidR="00B91B53">
        <w:rPr>
          <w:b/>
          <w:sz w:val="22"/>
          <w:szCs w:val="22"/>
        </w:rPr>
        <w:t>1</w:t>
      </w:r>
      <w:r w:rsidR="003B5048">
        <w:rPr>
          <w:b/>
          <w:sz w:val="22"/>
          <w:szCs w:val="22"/>
        </w:rPr>
        <w:t>7</w:t>
      </w:r>
      <w:r w:rsidRPr="007E4043">
        <w:rPr>
          <w:b/>
          <w:sz w:val="22"/>
          <w:szCs w:val="22"/>
        </w:rPr>
        <w:t>/2</w:t>
      </w:r>
      <w:r w:rsidR="000A3E1B">
        <w:rPr>
          <w:b/>
          <w:sz w:val="22"/>
          <w:szCs w:val="22"/>
        </w:rPr>
        <w:t>1</w:t>
      </w:r>
      <w:r w:rsidR="000A3E1B">
        <w:rPr>
          <w:b/>
          <w:sz w:val="22"/>
          <w:szCs w:val="22"/>
        </w:rPr>
        <w:tab/>
      </w:r>
      <w:r w:rsidR="00F50492">
        <w:rPr>
          <w:b/>
          <w:sz w:val="22"/>
        </w:rPr>
        <w:t>Årsberetningen, 2020</w:t>
      </w:r>
    </w:p>
    <w:p w14:paraId="110132D0" w14:textId="3BF45EE1" w:rsidR="003B5048" w:rsidRDefault="003B5048" w:rsidP="003B5048">
      <w:pPr>
        <w:tabs>
          <w:tab w:val="left" w:pos="0"/>
        </w:tabs>
        <w:ind w:left="1134" w:hanging="1134"/>
        <w:rPr>
          <w:sz w:val="22"/>
        </w:rPr>
      </w:pPr>
      <w:r>
        <w:rPr>
          <w:sz w:val="22"/>
        </w:rPr>
        <w:tab/>
        <w:t>Hva kan vi lære av de erfaringene vi har gjort i kirka i løpet av dette året med Korona- pandemi? Se gjennom Årsberetningen, og sjekk hva som er gjort, og hva som har vært veldig annerledes.</w:t>
      </w:r>
      <w:r w:rsidRPr="001164FD">
        <w:rPr>
          <w:sz w:val="22"/>
        </w:rPr>
        <w:t xml:space="preserve"> </w:t>
      </w:r>
      <w:r>
        <w:rPr>
          <w:sz w:val="22"/>
        </w:rPr>
        <w:t xml:space="preserve">Er det noe av dette vi ønsker å ta med oss videre inn i et mer normalt liv? </w:t>
      </w:r>
    </w:p>
    <w:p w14:paraId="76071E2A" w14:textId="77777777" w:rsidR="003B5048" w:rsidRDefault="003B5048" w:rsidP="003B5048">
      <w:pPr>
        <w:tabs>
          <w:tab w:val="left" w:pos="0"/>
        </w:tabs>
        <w:ind w:left="1134" w:hanging="1134"/>
        <w:rPr>
          <w:sz w:val="22"/>
        </w:rPr>
      </w:pPr>
      <w:r>
        <w:rPr>
          <w:sz w:val="22"/>
        </w:rPr>
        <w:tab/>
        <w:t xml:space="preserve">Vi reflekterer gjerne mer over innlegget fra prosten i MR 16.02.21, se referatet. </w:t>
      </w:r>
    </w:p>
    <w:p w14:paraId="1D0DACE5" w14:textId="1E9E2BD8" w:rsidR="003B5048" w:rsidRDefault="003B5048" w:rsidP="00AD36AE">
      <w:pPr>
        <w:tabs>
          <w:tab w:val="left" w:pos="0"/>
        </w:tabs>
        <w:ind w:left="1134" w:hanging="1134"/>
        <w:rPr>
          <w:sz w:val="22"/>
        </w:rPr>
      </w:pPr>
      <w:r>
        <w:rPr>
          <w:sz w:val="22"/>
        </w:rPr>
        <w:tab/>
        <w:t xml:space="preserve">(Se Sak 12/21) </w:t>
      </w:r>
    </w:p>
    <w:p w14:paraId="12827240" w14:textId="77777777" w:rsidR="00FE10B3" w:rsidRDefault="00FE10B3" w:rsidP="003B5048">
      <w:pPr>
        <w:tabs>
          <w:tab w:val="left" w:pos="0"/>
        </w:tabs>
        <w:ind w:left="1134" w:hanging="1134"/>
        <w:rPr>
          <w:sz w:val="22"/>
        </w:rPr>
      </w:pPr>
    </w:p>
    <w:p w14:paraId="057C9A21" w14:textId="735C2DDF" w:rsidR="00556FB1" w:rsidRDefault="00FE10B3" w:rsidP="000A3E1B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atLeast"/>
        <w:ind w:left="1134"/>
        <w:rPr>
          <w:sz w:val="22"/>
          <w:szCs w:val="22"/>
        </w:rPr>
      </w:pPr>
      <w:r>
        <w:rPr>
          <w:b/>
          <w:bCs/>
          <w:sz w:val="22"/>
          <w:szCs w:val="22"/>
        </w:rPr>
        <w:t>Drøfting</w:t>
      </w:r>
      <w:r w:rsidR="004E34F1" w:rsidRPr="00556FB1">
        <w:rPr>
          <w:b/>
          <w:bCs/>
          <w:sz w:val="22"/>
          <w:szCs w:val="22"/>
        </w:rPr>
        <w:t>:</w:t>
      </w:r>
      <w:r w:rsidR="004E34F1">
        <w:rPr>
          <w:sz w:val="22"/>
          <w:szCs w:val="22"/>
        </w:rPr>
        <w:t xml:space="preserve"> </w:t>
      </w:r>
    </w:p>
    <w:p w14:paraId="1DB289CC" w14:textId="1D29DBA7" w:rsidR="004E34F1" w:rsidRDefault="00044C2F" w:rsidP="00FE10B3">
      <w:pPr>
        <w:pBdr>
          <w:top w:val="nil"/>
          <w:left w:val="nil"/>
          <w:bottom w:val="nil"/>
          <w:right w:val="nil"/>
          <w:between w:val="nil"/>
          <w:bar w:val="nil"/>
        </w:pBdr>
        <w:ind w:left="1134"/>
        <w:rPr>
          <w:sz w:val="22"/>
          <w:szCs w:val="22"/>
        </w:rPr>
      </w:pPr>
      <w:r w:rsidRPr="00FE10B3">
        <w:rPr>
          <w:sz w:val="22"/>
        </w:rPr>
        <w:t>Synlighet. Vi har klart å være synlige selv om vi ikke har hatt kirkene åpne på samme måte som</w:t>
      </w:r>
      <w:r w:rsidR="00FE10B3">
        <w:rPr>
          <w:sz w:val="22"/>
        </w:rPr>
        <w:t xml:space="preserve"> </w:t>
      </w:r>
      <w:r w:rsidRPr="00FE10B3">
        <w:rPr>
          <w:sz w:val="22"/>
        </w:rPr>
        <w:t>"</w:t>
      </w:r>
      <w:r w:rsidR="00FE10B3" w:rsidRPr="00FE10B3">
        <w:rPr>
          <w:sz w:val="22"/>
        </w:rPr>
        <w:t>vanlig"</w:t>
      </w:r>
      <w:r w:rsidR="00FE10B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4190E47" w14:textId="3504BBBC" w:rsidR="00FE10B3" w:rsidRDefault="00FE10B3" w:rsidP="00FE10B3">
      <w:pPr>
        <w:pBdr>
          <w:top w:val="nil"/>
          <w:left w:val="nil"/>
          <w:bottom w:val="nil"/>
          <w:right w:val="nil"/>
          <w:between w:val="nil"/>
          <w:bar w:val="nil"/>
        </w:pBd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Kirken er der vi er. I det rette tidspunktet og den gode samtalen. </w:t>
      </w:r>
      <w:r w:rsidR="00773677">
        <w:rPr>
          <w:sz w:val="22"/>
          <w:szCs w:val="22"/>
        </w:rPr>
        <w:t>K</w:t>
      </w:r>
      <w:r>
        <w:rPr>
          <w:sz w:val="22"/>
          <w:szCs w:val="22"/>
        </w:rPr>
        <w:t>irke</w:t>
      </w:r>
      <w:r w:rsidR="00773677">
        <w:rPr>
          <w:sz w:val="22"/>
          <w:szCs w:val="22"/>
        </w:rPr>
        <w:t>n favner på et vis bredere en</w:t>
      </w:r>
      <w:r w:rsidR="00AD36AE">
        <w:rPr>
          <w:sz w:val="22"/>
          <w:szCs w:val="22"/>
        </w:rPr>
        <w:t>n</w:t>
      </w:r>
      <w:r w:rsidR="00773677">
        <w:rPr>
          <w:sz w:val="22"/>
          <w:szCs w:val="22"/>
        </w:rPr>
        <w:t xml:space="preserve"> hva vi gjorde tidligere</w:t>
      </w:r>
      <w:r>
        <w:rPr>
          <w:sz w:val="22"/>
          <w:szCs w:val="22"/>
        </w:rPr>
        <w:t xml:space="preserve">. </w:t>
      </w:r>
    </w:p>
    <w:p w14:paraId="06BCFA0E" w14:textId="2A17A4FB" w:rsidR="00FE10B3" w:rsidRDefault="00FE10B3" w:rsidP="00FE10B3">
      <w:pPr>
        <w:pBdr>
          <w:top w:val="nil"/>
          <w:left w:val="nil"/>
          <w:bottom w:val="nil"/>
          <w:right w:val="nil"/>
          <w:between w:val="nil"/>
          <w:bar w:val="nil"/>
        </w:pBdr>
        <w:ind w:left="1134"/>
        <w:rPr>
          <w:sz w:val="22"/>
          <w:szCs w:val="22"/>
        </w:rPr>
      </w:pPr>
      <w:proofErr w:type="spellStart"/>
      <w:r>
        <w:rPr>
          <w:sz w:val="22"/>
          <w:szCs w:val="22"/>
        </w:rPr>
        <w:t>Trosopplær</w:t>
      </w:r>
      <w:r w:rsidR="00AD36AE">
        <w:rPr>
          <w:sz w:val="22"/>
          <w:szCs w:val="22"/>
        </w:rPr>
        <w:t>ern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har måttet snu rundt på alt </w:t>
      </w:r>
      <w:r w:rsidR="00773677">
        <w:rPr>
          <w:sz w:val="22"/>
          <w:szCs w:val="22"/>
        </w:rPr>
        <w:t>om igjen</w:t>
      </w:r>
      <w:r>
        <w:rPr>
          <w:sz w:val="22"/>
          <w:szCs w:val="22"/>
        </w:rPr>
        <w:t xml:space="preserve"> og </w:t>
      </w:r>
      <w:r w:rsidR="00773677">
        <w:rPr>
          <w:sz w:val="22"/>
          <w:szCs w:val="22"/>
        </w:rPr>
        <w:t>om igjen</w:t>
      </w:r>
      <w:r>
        <w:rPr>
          <w:sz w:val="22"/>
          <w:szCs w:val="22"/>
        </w:rPr>
        <w:t>. Det er utrolig imponerende hvordan man har klart å ikke miste entusias</w:t>
      </w:r>
      <w:r w:rsidR="00AD36AE">
        <w:rPr>
          <w:sz w:val="22"/>
          <w:szCs w:val="22"/>
        </w:rPr>
        <w:t>m</w:t>
      </w:r>
      <w:r>
        <w:rPr>
          <w:sz w:val="22"/>
          <w:szCs w:val="22"/>
        </w:rPr>
        <w:t xml:space="preserve">en. Barnehagen er også en </w:t>
      </w:r>
      <w:r w:rsidR="00773677">
        <w:rPr>
          <w:sz w:val="22"/>
          <w:szCs w:val="22"/>
        </w:rPr>
        <w:t>instans</w:t>
      </w:r>
      <w:r>
        <w:rPr>
          <w:sz w:val="22"/>
          <w:szCs w:val="22"/>
        </w:rPr>
        <w:t xml:space="preserve"> der man har vært veldig plaget av endringer og måter og organisere seg på. Det er mye å være imponert over.</w:t>
      </w:r>
    </w:p>
    <w:p w14:paraId="02B8E020" w14:textId="097ADDC1" w:rsidR="00FE10B3" w:rsidRDefault="00FE10B3" w:rsidP="00FE10B3">
      <w:pPr>
        <w:pBdr>
          <w:top w:val="nil"/>
          <w:left w:val="nil"/>
          <w:bottom w:val="nil"/>
          <w:right w:val="nil"/>
          <w:between w:val="nil"/>
          <w:bar w:val="nil"/>
        </w:pBdr>
        <w:ind w:left="1134"/>
        <w:rPr>
          <w:sz w:val="22"/>
          <w:szCs w:val="22"/>
        </w:rPr>
      </w:pPr>
    </w:p>
    <w:p w14:paraId="4999FC72" w14:textId="6820FA03" w:rsidR="00FE10B3" w:rsidRDefault="00FE10B3" w:rsidP="00FE10B3">
      <w:pPr>
        <w:pBdr>
          <w:top w:val="nil"/>
          <w:left w:val="nil"/>
          <w:bottom w:val="nil"/>
          <w:right w:val="nil"/>
          <w:between w:val="nil"/>
          <w:bar w:val="nil"/>
        </w:pBdr>
        <w:ind w:left="1134"/>
        <w:rPr>
          <w:sz w:val="22"/>
          <w:szCs w:val="22"/>
        </w:rPr>
      </w:pPr>
      <w:r>
        <w:rPr>
          <w:sz w:val="22"/>
          <w:szCs w:val="22"/>
        </w:rPr>
        <w:t>Alle utvalgene har også vært på</w:t>
      </w:r>
      <w:r w:rsidR="00AD36AE">
        <w:rPr>
          <w:sz w:val="22"/>
          <w:szCs w:val="22"/>
        </w:rPr>
        <w:t>,</w:t>
      </w:r>
      <w:r>
        <w:rPr>
          <w:sz w:val="22"/>
          <w:szCs w:val="22"/>
        </w:rPr>
        <w:t xml:space="preserve"> og fått gjort ting selv om det har vært et vanskelig og spesielt år. </w:t>
      </w:r>
    </w:p>
    <w:p w14:paraId="71F83392" w14:textId="59DF5AAE" w:rsidR="00FE10B3" w:rsidRDefault="00FE10B3" w:rsidP="00FE10B3">
      <w:pPr>
        <w:pBdr>
          <w:top w:val="nil"/>
          <w:left w:val="nil"/>
          <w:bottom w:val="nil"/>
          <w:right w:val="nil"/>
          <w:between w:val="nil"/>
          <w:bar w:val="nil"/>
        </w:pBdr>
        <w:ind w:left="1134"/>
        <w:rPr>
          <w:sz w:val="22"/>
          <w:szCs w:val="22"/>
        </w:rPr>
      </w:pPr>
    </w:p>
    <w:p w14:paraId="25D1AB85" w14:textId="1389E54D" w:rsidR="00FE10B3" w:rsidRDefault="00FE10B3" w:rsidP="00FE10B3">
      <w:pPr>
        <w:pBdr>
          <w:top w:val="nil"/>
          <w:left w:val="nil"/>
          <w:bottom w:val="nil"/>
          <w:right w:val="nil"/>
          <w:between w:val="nil"/>
          <w:bar w:val="nil"/>
        </w:pBd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Påskeutstillingen i banken var også veldig fin. Også en fin måte å synliggjøre </w:t>
      </w:r>
      <w:r w:rsidR="00AD36AE">
        <w:rPr>
          <w:sz w:val="22"/>
          <w:szCs w:val="22"/>
        </w:rPr>
        <w:t>kirken og påskebudskapet.</w:t>
      </w:r>
    </w:p>
    <w:p w14:paraId="2C520FF1" w14:textId="633A484C" w:rsidR="00FE10B3" w:rsidRDefault="00FE10B3" w:rsidP="00FE10B3">
      <w:pPr>
        <w:pBdr>
          <w:top w:val="nil"/>
          <w:left w:val="nil"/>
          <w:bottom w:val="nil"/>
          <w:right w:val="nil"/>
          <w:between w:val="nil"/>
          <w:bar w:val="nil"/>
        </w:pBdr>
        <w:ind w:left="1134"/>
        <w:rPr>
          <w:sz w:val="22"/>
          <w:szCs w:val="22"/>
        </w:rPr>
      </w:pPr>
    </w:p>
    <w:p w14:paraId="4DF46AD8" w14:textId="66A0C03E" w:rsidR="00FE10B3" w:rsidRDefault="00FE10B3" w:rsidP="00FE10B3">
      <w:pPr>
        <w:pBdr>
          <w:top w:val="nil"/>
          <w:left w:val="nil"/>
          <w:bottom w:val="nil"/>
          <w:right w:val="nil"/>
          <w:between w:val="nil"/>
          <w:bar w:val="nil"/>
        </w:pBd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Den lokale synligheten har fått </w:t>
      </w:r>
      <w:r w:rsidR="00773677">
        <w:rPr>
          <w:sz w:val="22"/>
          <w:szCs w:val="22"/>
        </w:rPr>
        <w:t>mange</w:t>
      </w:r>
      <w:r>
        <w:rPr>
          <w:sz w:val="22"/>
          <w:szCs w:val="22"/>
        </w:rPr>
        <w:t xml:space="preserve"> </w:t>
      </w:r>
      <w:r w:rsidR="00773677">
        <w:rPr>
          <w:sz w:val="22"/>
          <w:szCs w:val="22"/>
        </w:rPr>
        <w:t>"</w:t>
      </w:r>
      <w:proofErr w:type="spellStart"/>
      <w:r>
        <w:rPr>
          <w:sz w:val="22"/>
          <w:szCs w:val="22"/>
        </w:rPr>
        <w:t>likerklikk</w:t>
      </w:r>
      <w:proofErr w:type="spellEnd"/>
      <w:r w:rsidR="00773677">
        <w:rPr>
          <w:sz w:val="22"/>
          <w:szCs w:val="22"/>
        </w:rPr>
        <w:t>"</w:t>
      </w:r>
      <w:r>
        <w:rPr>
          <w:sz w:val="22"/>
          <w:szCs w:val="22"/>
        </w:rPr>
        <w:t>. Viktig at kirka er med på det.</w:t>
      </w:r>
    </w:p>
    <w:p w14:paraId="38C374DB" w14:textId="3D66C834" w:rsidR="00FE10B3" w:rsidRDefault="00FE10B3" w:rsidP="00FE10B3">
      <w:pPr>
        <w:pBdr>
          <w:top w:val="nil"/>
          <w:left w:val="nil"/>
          <w:bottom w:val="nil"/>
          <w:right w:val="nil"/>
          <w:between w:val="nil"/>
          <w:bar w:val="nil"/>
        </w:pBdr>
        <w:ind w:left="1134"/>
        <w:rPr>
          <w:sz w:val="22"/>
          <w:szCs w:val="22"/>
        </w:rPr>
      </w:pPr>
    </w:p>
    <w:p w14:paraId="2B1B5A25" w14:textId="0C00494A" w:rsidR="00FE10B3" w:rsidRDefault="00773677" w:rsidP="00FE10B3">
      <w:pPr>
        <w:pBdr>
          <w:top w:val="nil"/>
          <w:left w:val="nil"/>
          <w:bottom w:val="nil"/>
          <w:right w:val="nil"/>
          <w:between w:val="nil"/>
          <w:bar w:val="nil"/>
        </w:pBd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Koronatiden gir </w:t>
      </w:r>
      <w:r w:rsidR="00FE10B3">
        <w:rPr>
          <w:sz w:val="22"/>
          <w:szCs w:val="22"/>
        </w:rPr>
        <w:t>en bevisstgjøring av hva man faktisk savner. Hva betyr noe</w:t>
      </w:r>
      <w:r>
        <w:rPr>
          <w:sz w:val="22"/>
          <w:szCs w:val="22"/>
        </w:rPr>
        <w:t>,</w:t>
      </w:r>
      <w:r w:rsidR="00FE10B3">
        <w:rPr>
          <w:sz w:val="22"/>
          <w:szCs w:val="22"/>
        </w:rPr>
        <w:t xml:space="preserve"> og hva savner man mest. Mange savner nok å gå i kirken. Viktig refleksjon. </w:t>
      </w:r>
      <w:r>
        <w:rPr>
          <w:sz w:val="22"/>
          <w:szCs w:val="22"/>
        </w:rPr>
        <w:t>Vi bør søke å h</w:t>
      </w:r>
      <w:r w:rsidR="00FE10B3">
        <w:rPr>
          <w:sz w:val="22"/>
          <w:szCs w:val="22"/>
        </w:rPr>
        <w:t>a fokuset der og bygge uti fra det når ting kommer tilbake til normalen.</w:t>
      </w:r>
    </w:p>
    <w:p w14:paraId="351E7545" w14:textId="77777777" w:rsidR="008A6D8E" w:rsidRDefault="008A6D8E" w:rsidP="0077367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2"/>
          <w:szCs w:val="22"/>
        </w:rPr>
      </w:pPr>
    </w:p>
    <w:p w14:paraId="41C4BF4A" w14:textId="6C459435" w:rsidR="00FE10B3" w:rsidRDefault="00FE10B3" w:rsidP="00FE10B3">
      <w:pPr>
        <w:pBdr>
          <w:top w:val="nil"/>
          <w:left w:val="nil"/>
          <w:bottom w:val="nil"/>
          <w:right w:val="nil"/>
          <w:between w:val="nil"/>
          <w:bar w:val="nil"/>
        </w:pBd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Årsmøtet må utsettes grunnet </w:t>
      </w:r>
      <w:r w:rsidR="008A6D8E">
        <w:rPr>
          <w:sz w:val="22"/>
          <w:szCs w:val="22"/>
        </w:rPr>
        <w:t xml:space="preserve">Korona. Forslag om 9. mai. </w:t>
      </w:r>
    </w:p>
    <w:p w14:paraId="445399F5" w14:textId="56462AA3" w:rsidR="008A6D8E" w:rsidRDefault="008A6D8E" w:rsidP="00FE10B3">
      <w:pPr>
        <w:pBdr>
          <w:top w:val="nil"/>
          <w:left w:val="nil"/>
          <w:bottom w:val="nil"/>
          <w:right w:val="nil"/>
          <w:between w:val="nil"/>
          <w:bar w:val="nil"/>
        </w:pBdr>
        <w:ind w:left="1134"/>
        <w:rPr>
          <w:sz w:val="22"/>
          <w:szCs w:val="22"/>
        </w:rPr>
      </w:pPr>
    </w:p>
    <w:p w14:paraId="5CDE98DD" w14:textId="0BAC06CA" w:rsidR="008A6D8E" w:rsidRDefault="008A6D8E" w:rsidP="00FE10B3">
      <w:pPr>
        <w:pBdr>
          <w:top w:val="nil"/>
          <w:left w:val="nil"/>
          <w:bottom w:val="nil"/>
          <w:right w:val="nil"/>
          <w:between w:val="nil"/>
          <w:bar w:val="nil"/>
        </w:pBdr>
        <w:ind w:left="1134"/>
        <w:rPr>
          <w:sz w:val="22"/>
          <w:szCs w:val="22"/>
        </w:rPr>
      </w:pPr>
      <w:r>
        <w:rPr>
          <w:sz w:val="22"/>
          <w:szCs w:val="22"/>
        </w:rPr>
        <w:t>Gjenåpning av Trøgstad kirke kan kanskje sammenfalle med denne datoen.</w:t>
      </w:r>
    </w:p>
    <w:p w14:paraId="618D2C67" w14:textId="7FED4E05" w:rsidR="008A6D8E" w:rsidRDefault="008A6D8E" w:rsidP="00FE10B3">
      <w:pPr>
        <w:pBdr>
          <w:top w:val="nil"/>
          <w:left w:val="nil"/>
          <w:bottom w:val="nil"/>
          <w:right w:val="nil"/>
          <w:between w:val="nil"/>
          <w:bar w:val="nil"/>
        </w:pBdr>
        <w:ind w:left="1134"/>
        <w:rPr>
          <w:sz w:val="22"/>
          <w:szCs w:val="22"/>
        </w:rPr>
      </w:pPr>
    </w:p>
    <w:p w14:paraId="4DD71784" w14:textId="6682D110" w:rsidR="008A6D8E" w:rsidRDefault="008A6D8E" w:rsidP="00FE10B3">
      <w:pPr>
        <w:pBdr>
          <w:top w:val="nil"/>
          <w:left w:val="nil"/>
          <w:bottom w:val="nil"/>
          <w:right w:val="nil"/>
          <w:between w:val="nil"/>
          <w:bar w:val="nil"/>
        </w:pBd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Gudstjenesteutvalget har gjort en enorm jobb med </w:t>
      </w:r>
      <w:r w:rsidR="00434E05">
        <w:rPr>
          <w:sz w:val="22"/>
          <w:szCs w:val="22"/>
        </w:rPr>
        <w:t>stadige</w:t>
      </w:r>
      <w:r w:rsidR="00531386">
        <w:rPr>
          <w:sz w:val="22"/>
          <w:szCs w:val="22"/>
        </w:rPr>
        <w:t xml:space="preserve"> endringer. </w:t>
      </w:r>
      <w:r w:rsidR="00773677">
        <w:rPr>
          <w:sz w:val="22"/>
          <w:szCs w:val="22"/>
        </w:rPr>
        <w:t>Allikevel</w:t>
      </w:r>
      <w:r w:rsidR="00531386">
        <w:rPr>
          <w:sz w:val="22"/>
          <w:szCs w:val="22"/>
        </w:rPr>
        <w:t xml:space="preserve"> er</w:t>
      </w:r>
      <w:r w:rsidR="00773677">
        <w:rPr>
          <w:sz w:val="22"/>
          <w:szCs w:val="22"/>
        </w:rPr>
        <w:t xml:space="preserve"> det</w:t>
      </w:r>
      <w:r w:rsidR="00531386">
        <w:rPr>
          <w:sz w:val="22"/>
          <w:szCs w:val="22"/>
        </w:rPr>
        <w:t xml:space="preserve"> mye positivitet </w:t>
      </w:r>
      <w:r w:rsidR="00773677">
        <w:rPr>
          <w:sz w:val="22"/>
          <w:szCs w:val="22"/>
        </w:rPr>
        <w:t>blant</w:t>
      </w:r>
      <w:r w:rsidR="00531386">
        <w:rPr>
          <w:sz w:val="22"/>
          <w:szCs w:val="22"/>
        </w:rPr>
        <w:t xml:space="preserve"> de </w:t>
      </w:r>
      <w:r w:rsidR="00773677">
        <w:rPr>
          <w:sz w:val="22"/>
          <w:szCs w:val="22"/>
        </w:rPr>
        <w:t>involverte</w:t>
      </w:r>
      <w:r w:rsidR="00531386">
        <w:rPr>
          <w:sz w:val="22"/>
          <w:szCs w:val="22"/>
        </w:rPr>
        <w:t>, og det er</w:t>
      </w:r>
      <w:r w:rsidR="00773677">
        <w:rPr>
          <w:sz w:val="22"/>
          <w:szCs w:val="22"/>
        </w:rPr>
        <w:t xml:space="preserve"> veldig</w:t>
      </w:r>
      <w:r w:rsidR="00531386">
        <w:rPr>
          <w:sz w:val="22"/>
          <w:szCs w:val="22"/>
        </w:rPr>
        <w:t xml:space="preserve"> bra.</w:t>
      </w:r>
    </w:p>
    <w:p w14:paraId="04373AE2" w14:textId="77777777" w:rsidR="00FE10B3" w:rsidRPr="000A3E1B" w:rsidRDefault="00FE10B3" w:rsidP="00FE10B3">
      <w:pPr>
        <w:pBdr>
          <w:top w:val="nil"/>
          <w:left w:val="nil"/>
          <w:bottom w:val="nil"/>
          <w:right w:val="nil"/>
          <w:between w:val="nil"/>
          <w:bar w:val="nil"/>
        </w:pBdr>
        <w:ind w:left="1134"/>
        <w:rPr>
          <w:sz w:val="22"/>
          <w:szCs w:val="22"/>
        </w:rPr>
      </w:pPr>
    </w:p>
    <w:p w14:paraId="68453668" w14:textId="77777777" w:rsidR="00044C2F" w:rsidRDefault="00044C2F" w:rsidP="00044C2F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atLeast"/>
        <w:ind w:left="1134"/>
        <w:rPr>
          <w:sz w:val="22"/>
          <w:szCs w:val="22"/>
        </w:rPr>
      </w:pPr>
      <w:r w:rsidRPr="00556FB1">
        <w:rPr>
          <w:b/>
          <w:bCs/>
          <w:sz w:val="22"/>
          <w:szCs w:val="22"/>
        </w:rPr>
        <w:t>Vedtak:</w:t>
      </w:r>
      <w:r>
        <w:rPr>
          <w:sz w:val="22"/>
          <w:szCs w:val="22"/>
        </w:rPr>
        <w:t xml:space="preserve"> </w:t>
      </w:r>
    </w:p>
    <w:p w14:paraId="6DEB3C98" w14:textId="5B492868" w:rsidR="006957B9" w:rsidRDefault="008A6D8E" w:rsidP="008A6D8E">
      <w:pP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Imponerende årsrapport. </w:t>
      </w:r>
      <w:r w:rsidR="00773677">
        <w:rPr>
          <w:sz w:val="22"/>
          <w:szCs w:val="22"/>
        </w:rPr>
        <w:t>Å</w:t>
      </w:r>
      <w:r>
        <w:rPr>
          <w:sz w:val="22"/>
          <w:szCs w:val="22"/>
        </w:rPr>
        <w:t>rsmøte/</w:t>
      </w:r>
      <w:r w:rsidR="00545335">
        <w:rPr>
          <w:sz w:val="22"/>
          <w:szCs w:val="22"/>
        </w:rPr>
        <w:t>M</w:t>
      </w:r>
      <w:r>
        <w:rPr>
          <w:sz w:val="22"/>
          <w:szCs w:val="22"/>
        </w:rPr>
        <w:t>enighetsmøte</w:t>
      </w:r>
      <w:r w:rsidR="00AD36AE">
        <w:rPr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 w:rsidR="00773677">
        <w:rPr>
          <w:sz w:val="22"/>
          <w:szCs w:val="22"/>
        </w:rPr>
        <w:t xml:space="preserve">avholdes </w:t>
      </w:r>
      <w:r>
        <w:rPr>
          <w:sz w:val="22"/>
          <w:szCs w:val="22"/>
        </w:rPr>
        <w:t>etter gudstjenesten den 9. mai.</w:t>
      </w:r>
    </w:p>
    <w:p w14:paraId="4BD0286F" w14:textId="77777777" w:rsidR="008A6D8E" w:rsidRDefault="008A6D8E" w:rsidP="008A6D8E">
      <w:pP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</w:p>
    <w:p w14:paraId="02C56C04" w14:textId="558F31FA" w:rsidR="005668F1" w:rsidRDefault="005668F1" w:rsidP="00090E24">
      <w:pPr>
        <w:pStyle w:val="NormalWeb"/>
        <w:tabs>
          <w:tab w:val="left" w:pos="567"/>
        </w:tabs>
        <w:spacing w:before="0" w:beforeAutospacing="0" w:after="0" w:afterAutospacing="0"/>
        <w:rPr>
          <w:sz w:val="22"/>
          <w:szCs w:val="22"/>
        </w:rPr>
      </w:pPr>
    </w:p>
    <w:p w14:paraId="1710CE00" w14:textId="0B8FAFC5" w:rsidR="00531386" w:rsidRDefault="00531386" w:rsidP="00531386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rPr>
          <w:b/>
          <w:bCs/>
          <w:sz w:val="22"/>
          <w:szCs w:val="22"/>
        </w:rPr>
      </w:pPr>
      <w:r w:rsidRPr="00341482">
        <w:rPr>
          <w:b/>
          <w:sz w:val="22"/>
          <w:szCs w:val="22"/>
        </w:rPr>
        <w:t>Sak</w:t>
      </w:r>
      <w:r w:rsidR="00F81889">
        <w:rPr>
          <w:b/>
          <w:sz w:val="22"/>
          <w:szCs w:val="22"/>
        </w:rPr>
        <w:t xml:space="preserve"> 20</w:t>
      </w:r>
      <w:r w:rsidRPr="00341482">
        <w:rPr>
          <w:b/>
          <w:sz w:val="22"/>
          <w:szCs w:val="22"/>
        </w:rPr>
        <w:t>/2</w:t>
      </w:r>
      <w:r>
        <w:rPr>
          <w:b/>
          <w:sz w:val="22"/>
          <w:szCs w:val="22"/>
        </w:rPr>
        <w:t>1</w:t>
      </w:r>
      <w:r>
        <w:rPr>
          <w:b/>
        </w:rPr>
        <w:t xml:space="preserve">   </w:t>
      </w:r>
      <w:r>
        <w:rPr>
          <w:b/>
        </w:rPr>
        <w:tab/>
      </w:r>
      <w:r w:rsidR="00653286" w:rsidRPr="00653286">
        <w:rPr>
          <w:b/>
          <w:bCs/>
          <w:sz w:val="22"/>
          <w:szCs w:val="22"/>
        </w:rPr>
        <w:t>Lokal grunnordning for gudstjenesten i Trøgstad og Båstad sokn.</w:t>
      </w:r>
    </w:p>
    <w:p w14:paraId="2256BF02" w14:textId="5FE76743" w:rsidR="00653286" w:rsidRPr="00653286" w:rsidRDefault="00653286" w:rsidP="00531386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Se eget skriv vedlagt</w:t>
      </w:r>
    </w:p>
    <w:p w14:paraId="6166621F" w14:textId="5C017C0E" w:rsidR="00F81889" w:rsidRDefault="00F81889" w:rsidP="00531386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001049F" w14:textId="06F9F61D" w:rsidR="00653286" w:rsidRPr="00F81889" w:rsidRDefault="00653286" w:rsidP="00531386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edtak:</w:t>
      </w:r>
    </w:p>
    <w:p w14:paraId="7C30CD4E" w14:textId="439B31BF" w:rsidR="00F81889" w:rsidRPr="00653286" w:rsidRDefault="002E5F16" w:rsidP="00F24066">
      <w:pPr>
        <w:pStyle w:val="NormalWeb"/>
        <w:tabs>
          <w:tab w:val="left" w:pos="567"/>
        </w:tabs>
        <w:spacing w:before="0" w:beforeAutospacing="0" w:after="0" w:afterAutospacing="0"/>
        <w:ind w:left="1134" w:hanging="1134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653286">
        <w:rPr>
          <w:b/>
          <w:sz w:val="22"/>
          <w:szCs w:val="22"/>
        </w:rPr>
        <w:tab/>
      </w:r>
      <w:r w:rsidRPr="00653286">
        <w:rPr>
          <w:bCs/>
          <w:sz w:val="22"/>
          <w:szCs w:val="22"/>
        </w:rPr>
        <w:t>Gudstjene</w:t>
      </w:r>
      <w:r w:rsidR="00F81889" w:rsidRPr="00653286">
        <w:rPr>
          <w:bCs/>
          <w:sz w:val="22"/>
          <w:szCs w:val="22"/>
        </w:rPr>
        <w:t xml:space="preserve">steutvalget </w:t>
      </w:r>
      <w:r w:rsidR="00AD36AE">
        <w:rPr>
          <w:bCs/>
          <w:sz w:val="22"/>
          <w:szCs w:val="22"/>
        </w:rPr>
        <w:t xml:space="preserve">sin </w:t>
      </w:r>
      <w:r w:rsidR="00F81889" w:rsidRPr="00653286">
        <w:rPr>
          <w:bCs/>
          <w:sz w:val="22"/>
          <w:szCs w:val="22"/>
        </w:rPr>
        <w:t xml:space="preserve">innstilling til lokal grunnording for gudstjenesten i Trøgstad og Båstad sogn </w:t>
      </w:r>
      <w:r w:rsidR="00653286" w:rsidRPr="00653286">
        <w:rPr>
          <w:bCs/>
          <w:sz w:val="22"/>
          <w:szCs w:val="22"/>
        </w:rPr>
        <w:t>v</w:t>
      </w:r>
      <w:r w:rsidR="00F81889" w:rsidRPr="00653286">
        <w:rPr>
          <w:bCs/>
          <w:sz w:val="22"/>
          <w:szCs w:val="22"/>
        </w:rPr>
        <w:t>edtas</w:t>
      </w:r>
      <w:r w:rsidR="00653286">
        <w:rPr>
          <w:bCs/>
          <w:sz w:val="22"/>
          <w:szCs w:val="22"/>
        </w:rPr>
        <w:t xml:space="preserve">. </w:t>
      </w:r>
      <w:r w:rsidR="00F81889" w:rsidRPr="00653286">
        <w:rPr>
          <w:bCs/>
          <w:sz w:val="22"/>
          <w:szCs w:val="22"/>
        </w:rPr>
        <w:t xml:space="preserve">Søknad om godkjennelse av grunnordningen sendes Biskopen i Borg. </w:t>
      </w:r>
    </w:p>
    <w:p w14:paraId="2D47A250" w14:textId="46A6654F" w:rsidR="00F81889" w:rsidRPr="00653286" w:rsidRDefault="00653286" w:rsidP="00F24066">
      <w:pPr>
        <w:pStyle w:val="NormalWeb"/>
        <w:tabs>
          <w:tab w:val="left" w:pos="567"/>
        </w:tabs>
        <w:spacing w:before="0" w:beforeAutospacing="0" w:after="0" w:afterAutospacing="0"/>
        <w:ind w:left="1134" w:hanging="1134"/>
        <w:rPr>
          <w:bCs/>
          <w:sz w:val="22"/>
          <w:szCs w:val="22"/>
        </w:rPr>
      </w:pPr>
      <w:r w:rsidRPr="00653286">
        <w:rPr>
          <w:bCs/>
          <w:sz w:val="22"/>
          <w:szCs w:val="22"/>
        </w:rPr>
        <w:lastRenderedPageBreak/>
        <w:tab/>
      </w:r>
      <w:r w:rsidRPr="00653286">
        <w:rPr>
          <w:bCs/>
          <w:sz w:val="22"/>
          <w:szCs w:val="22"/>
        </w:rPr>
        <w:tab/>
      </w:r>
      <w:r w:rsidR="00F81889" w:rsidRPr="00653286">
        <w:rPr>
          <w:bCs/>
          <w:sz w:val="22"/>
          <w:szCs w:val="22"/>
        </w:rPr>
        <w:t xml:space="preserve">Eventuell endringssøknad sendes </w:t>
      </w:r>
      <w:r w:rsidRPr="00653286">
        <w:rPr>
          <w:bCs/>
          <w:sz w:val="22"/>
          <w:szCs w:val="22"/>
        </w:rPr>
        <w:t>Biskopen</w:t>
      </w:r>
      <w:r w:rsidR="00F81889" w:rsidRPr="00653286">
        <w:rPr>
          <w:bCs/>
          <w:sz w:val="22"/>
          <w:szCs w:val="22"/>
        </w:rPr>
        <w:t xml:space="preserve"> i Borg etter avholdt menighetsmøte sammen med protokoll fra menighetsmøte</w:t>
      </w:r>
      <w:r w:rsidR="00AD36AE">
        <w:rPr>
          <w:bCs/>
          <w:sz w:val="22"/>
          <w:szCs w:val="22"/>
        </w:rPr>
        <w:t>t</w:t>
      </w:r>
      <w:r w:rsidR="00F81889" w:rsidRPr="00653286">
        <w:rPr>
          <w:bCs/>
          <w:sz w:val="22"/>
          <w:szCs w:val="22"/>
        </w:rPr>
        <w:t>.</w:t>
      </w:r>
    </w:p>
    <w:p w14:paraId="32B414CE" w14:textId="77777777" w:rsidR="00F81889" w:rsidRDefault="00F81889" w:rsidP="00F24066">
      <w:pPr>
        <w:pStyle w:val="NormalWeb"/>
        <w:tabs>
          <w:tab w:val="left" w:pos="567"/>
        </w:tabs>
        <w:spacing w:before="0" w:beforeAutospacing="0" w:after="0" w:afterAutospacing="0"/>
        <w:ind w:left="1134" w:hanging="1134"/>
        <w:rPr>
          <w:b/>
          <w:sz w:val="22"/>
          <w:szCs w:val="22"/>
        </w:rPr>
      </w:pPr>
    </w:p>
    <w:p w14:paraId="2F36920C" w14:textId="63D2E49E" w:rsidR="00F24066" w:rsidRDefault="00F24066" w:rsidP="00F24066">
      <w:pPr>
        <w:pStyle w:val="NormalWeb"/>
        <w:tabs>
          <w:tab w:val="left" w:pos="567"/>
        </w:tabs>
        <w:spacing w:before="0" w:beforeAutospacing="0" w:after="0" w:afterAutospacing="0"/>
        <w:ind w:left="1134" w:hanging="113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4E34F1">
        <w:rPr>
          <w:b/>
          <w:sz w:val="22"/>
          <w:szCs w:val="22"/>
        </w:rPr>
        <w:t>1</w:t>
      </w:r>
      <w:r w:rsidR="003B5048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/21</w:t>
      </w:r>
      <w:r>
        <w:rPr>
          <w:b/>
          <w:sz w:val="22"/>
          <w:szCs w:val="22"/>
        </w:rPr>
        <w:tab/>
      </w:r>
      <w:r w:rsidR="004E34F1">
        <w:rPr>
          <w:b/>
          <w:sz w:val="22"/>
          <w:szCs w:val="22"/>
        </w:rPr>
        <w:t>Orienteringer</w:t>
      </w:r>
    </w:p>
    <w:p w14:paraId="00D42B86" w14:textId="314AF6D9" w:rsidR="004E34F1" w:rsidRPr="00E47F4C" w:rsidRDefault="004E34F1" w:rsidP="004E34F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b/>
          <w:bCs/>
          <w:sz w:val="22"/>
          <w:szCs w:val="22"/>
        </w:rPr>
      </w:pPr>
      <w:r w:rsidRPr="00E47F4C">
        <w:rPr>
          <w:b/>
          <w:bCs/>
          <w:i/>
          <w:iCs/>
          <w:sz w:val="22"/>
          <w:szCs w:val="22"/>
        </w:rPr>
        <w:t>Ellen orienterer fra GU og FR</w:t>
      </w:r>
      <w:r w:rsidRPr="00E47F4C">
        <w:rPr>
          <w:b/>
          <w:bCs/>
          <w:sz w:val="22"/>
          <w:szCs w:val="22"/>
        </w:rPr>
        <w:t>.</w:t>
      </w:r>
    </w:p>
    <w:p w14:paraId="63B46F38" w14:textId="77777777" w:rsidR="007828B1" w:rsidRPr="007828B1" w:rsidRDefault="007828B1" w:rsidP="007828B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 w:rsidRPr="007828B1">
        <w:rPr>
          <w:sz w:val="22"/>
          <w:szCs w:val="22"/>
        </w:rPr>
        <w:t>Gudstjenesteutvalget</w:t>
      </w:r>
    </w:p>
    <w:p w14:paraId="1C1B9A07" w14:textId="77777777" w:rsidR="007828B1" w:rsidRPr="007828B1" w:rsidRDefault="007828B1" w:rsidP="007828B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 w:rsidRPr="007828B1">
        <w:rPr>
          <w:sz w:val="22"/>
          <w:szCs w:val="22"/>
        </w:rPr>
        <w:t>- Jobbet med Lokal grunnordning for gudstjenesten i Trøgstad og Båstad sokn. Innstilling til MR.</w:t>
      </w:r>
    </w:p>
    <w:p w14:paraId="69F0BA7C" w14:textId="77777777" w:rsidR="007828B1" w:rsidRPr="007828B1" w:rsidRDefault="007828B1" w:rsidP="007828B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 w:rsidRPr="007828B1">
        <w:rPr>
          <w:sz w:val="22"/>
          <w:szCs w:val="22"/>
        </w:rPr>
        <w:t>-Gudstjenesteplan tilpasset Koronarestriksjoner</w:t>
      </w:r>
    </w:p>
    <w:p w14:paraId="532F0CE0" w14:textId="77777777" w:rsidR="007828B1" w:rsidRPr="007828B1" w:rsidRDefault="007828B1" w:rsidP="007828B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</w:p>
    <w:p w14:paraId="4F0DC172" w14:textId="77777777" w:rsidR="007828B1" w:rsidRPr="007828B1" w:rsidRDefault="007828B1" w:rsidP="007828B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 w:rsidRPr="007828B1">
        <w:rPr>
          <w:sz w:val="22"/>
          <w:szCs w:val="22"/>
        </w:rPr>
        <w:t>Indre Østfold Fellesråd</w:t>
      </w:r>
    </w:p>
    <w:p w14:paraId="5DC3049C" w14:textId="77777777" w:rsidR="007828B1" w:rsidRPr="007828B1" w:rsidRDefault="007828B1" w:rsidP="007828B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 w:rsidRPr="007828B1">
        <w:rPr>
          <w:sz w:val="22"/>
          <w:szCs w:val="22"/>
        </w:rPr>
        <w:t>Ellen orienterte fra sakslista til neste møte i FR 27.04.21.</w:t>
      </w:r>
    </w:p>
    <w:p w14:paraId="1D94B87B" w14:textId="77777777" w:rsidR="007828B1" w:rsidRPr="007828B1" w:rsidRDefault="007828B1" w:rsidP="007828B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 w:rsidRPr="007828B1">
        <w:rPr>
          <w:sz w:val="22"/>
          <w:szCs w:val="22"/>
        </w:rPr>
        <w:t>- Økonomi</w:t>
      </w:r>
    </w:p>
    <w:p w14:paraId="6D75F80F" w14:textId="4C9E5876" w:rsidR="007828B1" w:rsidRPr="007828B1" w:rsidRDefault="007828B1" w:rsidP="007828B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 w:rsidRPr="007828B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EB7681" w:rsidRPr="007828B1">
        <w:rPr>
          <w:sz w:val="22"/>
          <w:szCs w:val="22"/>
        </w:rPr>
        <w:t>Kommunikasjonsplan</w:t>
      </w:r>
      <w:r w:rsidRPr="007828B1">
        <w:rPr>
          <w:sz w:val="22"/>
          <w:szCs w:val="22"/>
        </w:rPr>
        <w:t>. Revidert plan kommer sannsynligvis til høring hos MR</w:t>
      </w:r>
    </w:p>
    <w:p w14:paraId="61BA4C30" w14:textId="77777777" w:rsidR="007828B1" w:rsidRPr="007828B1" w:rsidRDefault="007828B1" w:rsidP="007828B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 w:rsidRPr="007828B1">
        <w:rPr>
          <w:sz w:val="22"/>
          <w:szCs w:val="22"/>
        </w:rPr>
        <w:t>- Innspill til Kommuneplanens samfunnsdel</w:t>
      </w:r>
    </w:p>
    <w:p w14:paraId="4309A747" w14:textId="77777777" w:rsidR="007828B1" w:rsidRPr="007828B1" w:rsidRDefault="007828B1" w:rsidP="007828B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 w:rsidRPr="007828B1">
        <w:rPr>
          <w:sz w:val="22"/>
          <w:szCs w:val="22"/>
        </w:rPr>
        <w:t>- Kirkens diakonale arbeid i Indre Østfold</w:t>
      </w:r>
    </w:p>
    <w:p w14:paraId="7A80C0D8" w14:textId="77777777" w:rsidR="00653286" w:rsidRPr="004E34F1" w:rsidRDefault="00653286" w:rsidP="004E34F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</w:p>
    <w:p w14:paraId="669659BE" w14:textId="387312FC" w:rsidR="004E34F1" w:rsidRPr="00E47F4C" w:rsidRDefault="004E34F1" w:rsidP="004E34F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b/>
          <w:bCs/>
          <w:sz w:val="22"/>
          <w:szCs w:val="22"/>
        </w:rPr>
      </w:pPr>
      <w:r w:rsidRPr="00E47F4C">
        <w:rPr>
          <w:b/>
          <w:bCs/>
          <w:i/>
          <w:iCs/>
          <w:sz w:val="22"/>
          <w:szCs w:val="22"/>
        </w:rPr>
        <w:t>Reidar orienterer fra oppgavene til Teamet i Trøgstad</w:t>
      </w:r>
      <w:r w:rsidRPr="00E47F4C">
        <w:rPr>
          <w:b/>
          <w:bCs/>
          <w:sz w:val="22"/>
          <w:szCs w:val="22"/>
        </w:rPr>
        <w:t>.</w:t>
      </w:r>
    </w:p>
    <w:p w14:paraId="6B68D5A7" w14:textId="2FD94B66" w:rsidR="00434E05" w:rsidRDefault="00434E05" w:rsidP="00434E05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Ingjerd, Kirkeverge Bjørn sin ektefelle er kritisk syk. Bjørn er dermed frakoblet tjenesten som Kirkeverge en tid fremover. </w:t>
      </w:r>
    </w:p>
    <w:p w14:paraId="3E2E58E7" w14:textId="77777777" w:rsidR="00434E05" w:rsidRDefault="00434E05" w:rsidP="00434E05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</w:p>
    <w:p w14:paraId="142CEA8D" w14:textId="68C94E2C" w:rsidR="00E47F4C" w:rsidRDefault="00653286" w:rsidP="004E34F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Kristihimmelfartsdag i </w:t>
      </w:r>
      <w:r w:rsidR="008A6D8E">
        <w:rPr>
          <w:sz w:val="22"/>
          <w:szCs w:val="22"/>
        </w:rPr>
        <w:t>Tosebygda blir ikke</w:t>
      </w:r>
      <w:r>
        <w:rPr>
          <w:sz w:val="22"/>
          <w:szCs w:val="22"/>
        </w:rPr>
        <w:t xml:space="preserve"> noe av</w:t>
      </w:r>
      <w:r w:rsidR="008A6D8E">
        <w:rPr>
          <w:sz w:val="22"/>
          <w:szCs w:val="22"/>
        </w:rPr>
        <w:t>. Kanskje vi kan få til en søndag i Tosebygda til høsten</w:t>
      </w:r>
      <w:r>
        <w:rPr>
          <w:sz w:val="22"/>
          <w:szCs w:val="22"/>
        </w:rPr>
        <w:t>.</w:t>
      </w:r>
    </w:p>
    <w:p w14:paraId="6FE07D76" w14:textId="50DD6EA7" w:rsidR="00653286" w:rsidRDefault="008A6D8E" w:rsidP="004E34F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>Gudstjenesten i gammelteknisk forening blir ikke</w:t>
      </w:r>
      <w:r w:rsidR="00653286">
        <w:rPr>
          <w:sz w:val="22"/>
          <w:szCs w:val="22"/>
        </w:rPr>
        <w:t xml:space="preserve"> noe av</w:t>
      </w:r>
      <w:r>
        <w:rPr>
          <w:sz w:val="22"/>
          <w:szCs w:val="22"/>
        </w:rPr>
        <w:t xml:space="preserve">. Gitt </w:t>
      </w:r>
      <w:r w:rsidR="00653286">
        <w:rPr>
          <w:sz w:val="22"/>
          <w:szCs w:val="22"/>
        </w:rPr>
        <w:t>uttrykk</w:t>
      </w:r>
      <w:r>
        <w:rPr>
          <w:sz w:val="22"/>
          <w:szCs w:val="22"/>
        </w:rPr>
        <w:t xml:space="preserve"> for å ha det til høsten. </w:t>
      </w:r>
      <w:r w:rsidR="00653286">
        <w:rPr>
          <w:sz w:val="22"/>
          <w:szCs w:val="22"/>
        </w:rPr>
        <w:t xml:space="preserve">Konkret den </w:t>
      </w:r>
      <w:r>
        <w:rPr>
          <w:sz w:val="22"/>
          <w:szCs w:val="22"/>
        </w:rPr>
        <w:t xml:space="preserve">26. september. </w:t>
      </w:r>
    </w:p>
    <w:p w14:paraId="519AED7F" w14:textId="663C1A6E" w:rsidR="008A6D8E" w:rsidRDefault="008A6D8E" w:rsidP="004E34F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>Hvordan det blir med Åpen Gård vet vi ikke, sannsynligvis blir ikke dette noe, men kanskje blir det en veteran</w:t>
      </w:r>
      <w:r w:rsidR="00653286">
        <w:rPr>
          <w:sz w:val="22"/>
          <w:szCs w:val="22"/>
        </w:rPr>
        <w:t>traktor</w:t>
      </w:r>
      <w:r>
        <w:rPr>
          <w:sz w:val="22"/>
          <w:szCs w:val="22"/>
        </w:rPr>
        <w:t>gudstjeneste</w:t>
      </w:r>
      <w:r w:rsidR="00653286">
        <w:rPr>
          <w:sz w:val="22"/>
          <w:szCs w:val="22"/>
        </w:rPr>
        <w:t>?</w:t>
      </w:r>
    </w:p>
    <w:p w14:paraId="10B16A5C" w14:textId="77777777" w:rsidR="008F0F2E" w:rsidRDefault="008F0F2E" w:rsidP="004E34F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</w:p>
    <w:p w14:paraId="577191F1" w14:textId="77777777" w:rsidR="007828B1" w:rsidRDefault="008F0F2E" w:rsidP="004E34F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Fantastisk hyggelig å være tilbake. </w:t>
      </w:r>
    </w:p>
    <w:p w14:paraId="4607DA14" w14:textId="6AFCC5B6" w:rsidR="008F0F2E" w:rsidRDefault="00434E05" w:rsidP="004E34F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Trosopplærerne</w:t>
      </w:r>
      <w:proofErr w:type="spellEnd"/>
      <w:r w:rsidR="008F0F2E">
        <w:rPr>
          <w:sz w:val="22"/>
          <w:szCs w:val="22"/>
        </w:rPr>
        <w:t xml:space="preserve"> jobber veldig </w:t>
      </w:r>
      <w:r w:rsidR="007828B1">
        <w:rPr>
          <w:sz w:val="22"/>
          <w:szCs w:val="22"/>
        </w:rPr>
        <w:t>med</w:t>
      </w:r>
      <w:r w:rsidR="008F0F2E">
        <w:rPr>
          <w:sz w:val="22"/>
          <w:szCs w:val="22"/>
        </w:rPr>
        <w:t xml:space="preserve"> hvordan de </w:t>
      </w:r>
      <w:r w:rsidR="007828B1">
        <w:rPr>
          <w:sz w:val="22"/>
          <w:szCs w:val="22"/>
        </w:rPr>
        <w:t>bør og kan</w:t>
      </w:r>
      <w:r w:rsidR="008F0F2E">
        <w:rPr>
          <w:sz w:val="22"/>
          <w:szCs w:val="22"/>
        </w:rPr>
        <w:t xml:space="preserve"> prioritere. Håper og tror at det skal bli 3 konfirmantsamlinger</w:t>
      </w:r>
      <w:r>
        <w:rPr>
          <w:sz w:val="22"/>
          <w:szCs w:val="22"/>
        </w:rPr>
        <w:t xml:space="preserve"> i vår</w:t>
      </w:r>
      <w:r w:rsidR="008F0F2E">
        <w:rPr>
          <w:sz w:val="22"/>
          <w:szCs w:val="22"/>
        </w:rPr>
        <w:t xml:space="preserve">. </w:t>
      </w:r>
    </w:p>
    <w:p w14:paraId="420C6687" w14:textId="19506961" w:rsidR="008F0F2E" w:rsidRDefault="008F0F2E" w:rsidP="004E34F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åskevandringene ble ikke noe av. Kanskje </w:t>
      </w:r>
      <w:r w:rsidR="007828B1">
        <w:rPr>
          <w:sz w:val="22"/>
          <w:szCs w:val="22"/>
        </w:rPr>
        <w:t xml:space="preserve">skal vi </w:t>
      </w:r>
      <w:r>
        <w:rPr>
          <w:sz w:val="22"/>
          <w:szCs w:val="22"/>
        </w:rPr>
        <w:t>feire kirkens bursdag i pinsa</w:t>
      </w:r>
      <w:r w:rsidR="007828B1">
        <w:rPr>
          <w:sz w:val="22"/>
          <w:szCs w:val="22"/>
        </w:rPr>
        <w:t>?</w:t>
      </w:r>
      <w:r>
        <w:rPr>
          <w:sz w:val="22"/>
          <w:szCs w:val="22"/>
        </w:rPr>
        <w:t xml:space="preserve"> Barnehagestyrerne henger seg på </w:t>
      </w:r>
      <w:r w:rsidR="007828B1">
        <w:rPr>
          <w:sz w:val="22"/>
          <w:szCs w:val="22"/>
        </w:rPr>
        <w:t xml:space="preserve">den ideen </w:t>
      </w:r>
      <w:r>
        <w:rPr>
          <w:sz w:val="22"/>
          <w:szCs w:val="22"/>
        </w:rPr>
        <w:t xml:space="preserve">og det </w:t>
      </w:r>
      <w:r w:rsidR="007828B1">
        <w:rPr>
          <w:sz w:val="22"/>
          <w:szCs w:val="22"/>
        </w:rPr>
        <w:t xml:space="preserve">ser ut til å </w:t>
      </w:r>
      <w:r>
        <w:rPr>
          <w:sz w:val="22"/>
          <w:szCs w:val="22"/>
        </w:rPr>
        <w:t>bli et omfattende opplegg med feiring av bursdag i pinsen.</w:t>
      </w:r>
    </w:p>
    <w:p w14:paraId="25EE69C4" w14:textId="48422CD6" w:rsidR="007828B1" w:rsidRDefault="008F0F2E" w:rsidP="004E34F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eamet snakker også nå om hva kan vi ta med oss fra denne Koronatiden. Hva kan vi føre videre. </w:t>
      </w:r>
      <w:r w:rsidR="007828B1">
        <w:rPr>
          <w:sz w:val="22"/>
          <w:szCs w:val="22"/>
        </w:rPr>
        <w:t>Hva</w:t>
      </w:r>
      <w:r>
        <w:rPr>
          <w:sz w:val="22"/>
          <w:szCs w:val="22"/>
        </w:rPr>
        <w:t xml:space="preserve"> </w:t>
      </w:r>
      <w:r w:rsidR="007828B1">
        <w:rPr>
          <w:sz w:val="22"/>
          <w:szCs w:val="22"/>
        </w:rPr>
        <w:t>bør</w:t>
      </w:r>
      <w:r>
        <w:rPr>
          <w:sz w:val="22"/>
          <w:szCs w:val="22"/>
        </w:rPr>
        <w:t xml:space="preserve"> vi starte</w:t>
      </w:r>
      <w:r w:rsidR="007828B1">
        <w:rPr>
          <w:sz w:val="22"/>
          <w:szCs w:val="22"/>
        </w:rPr>
        <w:t xml:space="preserve"> med når Koronaen er over og vi skal begynne </w:t>
      </w:r>
      <w:r w:rsidR="00434E05">
        <w:rPr>
          <w:sz w:val="22"/>
          <w:szCs w:val="22"/>
        </w:rPr>
        <w:t>«</w:t>
      </w:r>
      <w:r w:rsidR="007828B1">
        <w:rPr>
          <w:sz w:val="22"/>
          <w:szCs w:val="22"/>
        </w:rPr>
        <w:t xml:space="preserve">fra </w:t>
      </w:r>
      <w:proofErr w:type="spellStart"/>
      <w:r w:rsidR="007828B1">
        <w:rPr>
          <w:sz w:val="22"/>
          <w:szCs w:val="22"/>
        </w:rPr>
        <w:t>scra</w:t>
      </w:r>
      <w:r w:rsidR="00AD36AE">
        <w:rPr>
          <w:sz w:val="22"/>
          <w:szCs w:val="22"/>
        </w:rPr>
        <w:t>tc</w:t>
      </w:r>
      <w:r w:rsidR="007828B1">
        <w:rPr>
          <w:sz w:val="22"/>
          <w:szCs w:val="22"/>
        </w:rPr>
        <w:t>h</w:t>
      </w:r>
      <w:proofErr w:type="spellEnd"/>
      <w:r w:rsidR="00434E05">
        <w:rPr>
          <w:sz w:val="22"/>
          <w:szCs w:val="22"/>
        </w:rPr>
        <w:t>»</w:t>
      </w:r>
      <w:r w:rsidR="007828B1">
        <w:rPr>
          <w:sz w:val="22"/>
          <w:szCs w:val="22"/>
        </w:rPr>
        <w:t>? De</w:t>
      </w:r>
      <w:r>
        <w:rPr>
          <w:sz w:val="22"/>
          <w:szCs w:val="22"/>
        </w:rPr>
        <w:t>t</w:t>
      </w:r>
      <w:r w:rsidR="007828B1">
        <w:rPr>
          <w:sz w:val="22"/>
          <w:szCs w:val="22"/>
        </w:rPr>
        <w:t>te</w:t>
      </w:r>
      <w:r>
        <w:rPr>
          <w:sz w:val="22"/>
          <w:szCs w:val="22"/>
        </w:rPr>
        <w:t xml:space="preserve"> gir mange muligheter. </w:t>
      </w:r>
    </w:p>
    <w:p w14:paraId="3DCE2A83" w14:textId="77777777" w:rsidR="00545335" w:rsidRDefault="007828B1" w:rsidP="004E34F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>Stab har et ønske om e</w:t>
      </w:r>
      <w:r w:rsidR="00545335">
        <w:rPr>
          <w:sz w:val="22"/>
          <w:szCs w:val="22"/>
        </w:rPr>
        <w:t>n</w:t>
      </w:r>
      <w:r>
        <w:rPr>
          <w:sz w:val="22"/>
          <w:szCs w:val="22"/>
        </w:rPr>
        <w:t xml:space="preserve"> felles samling med</w:t>
      </w:r>
      <w:r w:rsidR="008F0F2E">
        <w:rPr>
          <w:sz w:val="22"/>
          <w:szCs w:val="22"/>
        </w:rPr>
        <w:t xml:space="preserve"> menighetsråd</w:t>
      </w:r>
      <w:r>
        <w:rPr>
          <w:sz w:val="22"/>
          <w:szCs w:val="22"/>
        </w:rPr>
        <w:t>et</w:t>
      </w:r>
      <w:r w:rsidR="008F0F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å </w:t>
      </w:r>
      <w:r w:rsidR="008F0F2E">
        <w:rPr>
          <w:sz w:val="22"/>
          <w:szCs w:val="22"/>
        </w:rPr>
        <w:t xml:space="preserve">kunne utveksle ideer og tanker om framtida uten Korona. </w:t>
      </w:r>
    </w:p>
    <w:p w14:paraId="1A7DD1C3" w14:textId="65B3CD0C" w:rsidR="008F0F2E" w:rsidRDefault="008F0F2E" w:rsidP="004E34F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Bent Reidar går ut av tjeneste når </w:t>
      </w:r>
      <w:r w:rsidR="007828B1">
        <w:rPr>
          <w:sz w:val="22"/>
          <w:szCs w:val="22"/>
        </w:rPr>
        <w:t>april</w:t>
      </w:r>
      <w:r>
        <w:rPr>
          <w:sz w:val="22"/>
          <w:szCs w:val="22"/>
        </w:rPr>
        <w:t xml:space="preserve"> er ferdig og Sigmund Nakkim kommer inn og er sammen med </w:t>
      </w:r>
      <w:r w:rsidR="007828B1">
        <w:rPr>
          <w:sz w:val="22"/>
          <w:szCs w:val="22"/>
        </w:rPr>
        <w:t>R</w:t>
      </w:r>
      <w:r>
        <w:rPr>
          <w:sz w:val="22"/>
          <w:szCs w:val="22"/>
        </w:rPr>
        <w:t xml:space="preserve">eidar ut juni. </w:t>
      </w:r>
      <w:r w:rsidR="007828B1">
        <w:rPr>
          <w:sz w:val="22"/>
          <w:szCs w:val="22"/>
        </w:rPr>
        <w:t>I</w:t>
      </w:r>
      <w:r>
        <w:rPr>
          <w:sz w:val="22"/>
          <w:szCs w:val="22"/>
        </w:rPr>
        <w:t xml:space="preserve"> juli og august blir det Nakkim alene.</w:t>
      </w:r>
    </w:p>
    <w:p w14:paraId="3E1B890C" w14:textId="41656820" w:rsidR="00383909" w:rsidRDefault="00383909" w:rsidP="004E34F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</w:p>
    <w:p w14:paraId="6A587A80" w14:textId="609E9AC7" w:rsidR="00383909" w:rsidRPr="00E47F4C" w:rsidRDefault="007828B1" w:rsidP="004E34F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>Veldig artig at</w:t>
      </w:r>
      <w:r w:rsidR="00383909">
        <w:rPr>
          <w:sz w:val="22"/>
          <w:szCs w:val="22"/>
        </w:rPr>
        <w:t xml:space="preserve"> Skjøn</w:t>
      </w:r>
      <w:r>
        <w:rPr>
          <w:sz w:val="22"/>
          <w:szCs w:val="22"/>
        </w:rPr>
        <w:t>h</w:t>
      </w:r>
      <w:r w:rsidR="00383909">
        <w:rPr>
          <w:sz w:val="22"/>
          <w:szCs w:val="22"/>
        </w:rPr>
        <w:t xml:space="preserve">aug vel ringer og spør om vi </w:t>
      </w:r>
      <w:r w:rsidR="00773677">
        <w:rPr>
          <w:sz w:val="22"/>
          <w:szCs w:val="22"/>
        </w:rPr>
        <w:t>vil</w:t>
      </w:r>
      <w:r w:rsidR="00383909">
        <w:rPr>
          <w:sz w:val="22"/>
          <w:szCs w:val="22"/>
        </w:rPr>
        <w:t xml:space="preserve"> bidra på 17. mai</w:t>
      </w:r>
      <w:r>
        <w:rPr>
          <w:sz w:val="22"/>
          <w:szCs w:val="22"/>
        </w:rPr>
        <w:t xml:space="preserve"> feiringen</w:t>
      </w:r>
      <w:r w:rsidR="00383909">
        <w:rPr>
          <w:sz w:val="22"/>
          <w:szCs w:val="22"/>
        </w:rPr>
        <w:t xml:space="preserve"> på </w:t>
      </w:r>
      <w:r>
        <w:rPr>
          <w:sz w:val="22"/>
          <w:szCs w:val="22"/>
        </w:rPr>
        <w:t xml:space="preserve">paviljongen. Selvfølgelig stiller </w:t>
      </w:r>
      <w:r w:rsidR="00773677">
        <w:rPr>
          <w:sz w:val="22"/>
          <w:szCs w:val="22"/>
        </w:rPr>
        <w:t>"vi" opp</w:t>
      </w:r>
      <w:r>
        <w:rPr>
          <w:sz w:val="22"/>
          <w:szCs w:val="22"/>
        </w:rPr>
        <w:t>.</w:t>
      </w:r>
    </w:p>
    <w:p w14:paraId="35856610" w14:textId="77777777" w:rsidR="004E34F1" w:rsidRPr="004E34F1" w:rsidRDefault="004E34F1" w:rsidP="004E34F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</w:p>
    <w:p w14:paraId="30FDB25B" w14:textId="67F84B22" w:rsidR="004E34F1" w:rsidRPr="00E47F4C" w:rsidRDefault="004E34F1" w:rsidP="004E34F1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b/>
          <w:bCs/>
          <w:sz w:val="22"/>
          <w:szCs w:val="22"/>
        </w:rPr>
      </w:pPr>
      <w:r w:rsidRPr="00E47F4C">
        <w:rPr>
          <w:b/>
          <w:bCs/>
          <w:i/>
          <w:iCs/>
          <w:sz w:val="22"/>
          <w:szCs w:val="22"/>
        </w:rPr>
        <w:t>Liv Serina orienterer om brev og innspill som er kommet til MR</w:t>
      </w:r>
      <w:r w:rsidRPr="00E47F4C">
        <w:rPr>
          <w:b/>
          <w:bCs/>
          <w:sz w:val="22"/>
          <w:szCs w:val="22"/>
        </w:rPr>
        <w:t>.</w:t>
      </w:r>
    </w:p>
    <w:p w14:paraId="1A541E48" w14:textId="77777777" w:rsidR="003B5048" w:rsidRPr="003B5048" w:rsidRDefault="003B5048" w:rsidP="003B5048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 w:rsidRPr="003B5048">
        <w:rPr>
          <w:sz w:val="22"/>
          <w:szCs w:val="22"/>
        </w:rPr>
        <w:t xml:space="preserve">Brev fra Terje Stenholt med budsjett for kirkens digitale bidrag til 17. mai feiringen. Se sak 15/21. </w:t>
      </w:r>
    </w:p>
    <w:p w14:paraId="281A6F9F" w14:textId="77777777" w:rsidR="003B5048" w:rsidRPr="003B5048" w:rsidRDefault="003B5048" w:rsidP="003B5048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 w:rsidRPr="003B5048">
        <w:rPr>
          <w:sz w:val="22"/>
          <w:szCs w:val="22"/>
        </w:rPr>
        <w:t>Generalforsamling for Barnehagen, 19. mai 2021.</w:t>
      </w:r>
    </w:p>
    <w:p w14:paraId="1938FAD5" w14:textId="77777777" w:rsidR="003B5048" w:rsidRPr="003B5048" w:rsidRDefault="003B5048" w:rsidP="003B5048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 w:rsidRPr="003B5048">
        <w:rPr>
          <w:sz w:val="22"/>
          <w:szCs w:val="22"/>
        </w:rPr>
        <w:t xml:space="preserve">Alterduken i Båstad Kirke er reparert av Tone Torp Andresen. Vi sender en blomsterhilsen som takk for det fine arbeidet! </w:t>
      </w:r>
    </w:p>
    <w:p w14:paraId="39FB8F93" w14:textId="54BCA77F" w:rsidR="003B5048" w:rsidRDefault="003B5048" w:rsidP="003B5048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 w:rsidRPr="003B5048">
        <w:rPr>
          <w:sz w:val="22"/>
          <w:szCs w:val="22"/>
        </w:rPr>
        <w:t>Representant til redaksjonskomiteen for menighetsbladet KIME. Forslag Erik Lo.</w:t>
      </w:r>
    </w:p>
    <w:p w14:paraId="6472A58D" w14:textId="79A06407" w:rsidR="00383909" w:rsidRPr="003B5048" w:rsidRDefault="00383909" w:rsidP="00383909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edtak: </w:t>
      </w:r>
      <w:r w:rsidRPr="00383909">
        <w:rPr>
          <w:sz w:val="22"/>
          <w:szCs w:val="22"/>
        </w:rPr>
        <w:t>Erik Lo blir vår representant</w:t>
      </w:r>
      <w:r>
        <w:rPr>
          <w:sz w:val="22"/>
          <w:szCs w:val="22"/>
        </w:rPr>
        <w:t xml:space="preserve"> for KIME</w:t>
      </w:r>
    </w:p>
    <w:p w14:paraId="15BC6EFF" w14:textId="77777777" w:rsidR="003B5048" w:rsidRPr="003B5048" w:rsidRDefault="003B5048" w:rsidP="003B5048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 w:rsidRPr="003B5048">
        <w:rPr>
          <w:sz w:val="22"/>
          <w:szCs w:val="22"/>
        </w:rPr>
        <w:t>Takk for offer, fra Kirkens Bymisjon.</w:t>
      </w:r>
    </w:p>
    <w:p w14:paraId="78FAFB03" w14:textId="785CFFAE" w:rsidR="003B5048" w:rsidRPr="003B5048" w:rsidRDefault="003B5048" w:rsidP="003B5048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 w:rsidRPr="003B5048">
        <w:rPr>
          <w:sz w:val="22"/>
          <w:szCs w:val="22"/>
        </w:rPr>
        <w:lastRenderedPageBreak/>
        <w:t xml:space="preserve">Åpen kirke til sommeren? De måtte vite det i redaksjonen til KIME før 19. april. AU tok en avgjørelse på at det blir, men ikke i hvilken form, eller hvor ofte. </w:t>
      </w:r>
      <w:r w:rsidR="00545335">
        <w:rPr>
          <w:sz w:val="22"/>
          <w:szCs w:val="22"/>
        </w:rPr>
        <w:t>Dette t</w:t>
      </w:r>
      <w:r w:rsidR="00383909">
        <w:rPr>
          <w:sz w:val="22"/>
          <w:szCs w:val="22"/>
        </w:rPr>
        <w:t>as opp på neste menighetsrådsmøte.</w:t>
      </w:r>
    </w:p>
    <w:p w14:paraId="4F7C92C8" w14:textId="66D2BF72" w:rsidR="003B5048" w:rsidRPr="003B5048" w:rsidRDefault="003B5048" w:rsidP="003B5048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 w:rsidRPr="003B5048">
        <w:rPr>
          <w:sz w:val="22"/>
          <w:szCs w:val="22"/>
        </w:rPr>
        <w:t>50 års konfirmanter, skal vi ha markering for Gullkonfirmanter som tidligere?</w:t>
      </w:r>
      <w:r w:rsidR="00383909">
        <w:rPr>
          <w:sz w:val="22"/>
          <w:szCs w:val="22"/>
        </w:rPr>
        <w:t xml:space="preserve"> Samlet Trøgstad og Båstad.</w:t>
      </w:r>
      <w:r w:rsidRPr="003B5048">
        <w:rPr>
          <w:sz w:val="22"/>
          <w:szCs w:val="22"/>
        </w:rPr>
        <w:t xml:space="preserve"> Foreslått dato: 29. august.</w:t>
      </w:r>
      <w:r w:rsidR="00383909">
        <w:rPr>
          <w:sz w:val="22"/>
          <w:szCs w:val="22"/>
        </w:rPr>
        <w:t xml:space="preserve"> </w:t>
      </w:r>
      <w:r w:rsidR="00383909" w:rsidRPr="00383909">
        <w:rPr>
          <w:b/>
          <w:bCs/>
          <w:sz w:val="22"/>
          <w:szCs w:val="22"/>
        </w:rPr>
        <w:t>Vedtak:</w:t>
      </w:r>
      <w:r w:rsidR="00383909">
        <w:rPr>
          <w:sz w:val="22"/>
          <w:szCs w:val="22"/>
        </w:rPr>
        <w:t xml:space="preserve"> Det nikkes.</w:t>
      </w:r>
    </w:p>
    <w:p w14:paraId="7917E3AF" w14:textId="130F6F8A" w:rsidR="003B5048" w:rsidRPr="003B5048" w:rsidRDefault="003B5048" w:rsidP="003B5048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 w:rsidRPr="003B5048">
        <w:rPr>
          <w:sz w:val="22"/>
          <w:szCs w:val="22"/>
        </w:rPr>
        <w:t xml:space="preserve">Er det ønskelig med en </w:t>
      </w:r>
      <w:proofErr w:type="spellStart"/>
      <w:r w:rsidRPr="003B5048">
        <w:rPr>
          <w:sz w:val="22"/>
          <w:szCs w:val="22"/>
        </w:rPr>
        <w:t>Institusjonsd</w:t>
      </w:r>
      <w:bookmarkStart w:id="1" w:name="_GoBack"/>
      <w:bookmarkEnd w:id="1"/>
      <w:r w:rsidRPr="003B5048">
        <w:rPr>
          <w:sz w:val="22"/>
          <w:szCs w:val="22"/>
        </w:rPr>
        <w:t>iakon</w:t>
      </w:r>
      <w:proofErr w:type="spellEnd"/>
      <w:r w:rsidRPr="003B5048">
        <w:rPr>
          <w:sz w:val="22"/>
          <w:szCs w:val="22"/>
        </w:rPr>
        <w:t xml:space="preserve"> i Indre Østfold kommune?</w:t>
      </w:r>
      <w:r w:rsidR="00545335">
        <w:rPr>
          <w:sz w:val="22"/>
          <w:szCs w:val="22"/>
        </w:rPr>
        <w:t xml:space="preserve"> Prestene har fått brev fra prosten om dette. </w:t>
      </w:r>
    </w:p>
    <w:p w14:paraId="19A4077F" w14:textId="77777777" w:rsidR="00F24066" w:rsidRPr="002813D8" w:rsidRDefault="00F24066" w:rsidP="00383909">
      <w:pPr>
        <w:pStyle w:val="NormalWeb"/>
        <w:tabs>
          <w:tab w:val="left" w:pos="567"/>
        </w:tabs>
        <w:spacing w:before="0" w:beforeAutospacing="0" w:after="0" w:afterAutospacing="0"/>
        <w:rPr>
          <w:b/>
          <w:sz w:val="22"/>
          <w:szCs w:val="22"/>
        </w:rPr>
      </w:pPr>
    </w:p>
    <w:p w14:paraId="27280C90" w14:textId="77777777" w:rsidR="00F24066" w:rsidRDefault="00F24066" w:rsidP="001E6CDF">
      <w:pPr>
        <w:pStyle w:val="NormalWeb"/>
        <w:tabs>
          <w:tab w:val="left" w:pos="567"/>
        </w:tabs>
        <w:spacing w:before="0" w:beforeAutospacing="0" w:after="0" w:afterAutospacing="0"/>
        <w:ind w:left="1134"/>
        <w:rPr>
          <w:b/>
          <w:sz w:val="22"/>
          <w:szCs w:val="22"/>
        </w:rPr>
      </w:pPr>
    </w:p>
    <w:p w14:paraId="12F5F70C" w14:textId="053FB7CB" w:rsidR="006424FC" w:rsidRDefault="00090E24" w:rsidP="00F41537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rPr>
          <w:b/>
          <w:sz w:val="22"/>
          <w:szCs w:val="22"/>
        </w:rPr>
      </w:pPr>
      <w:r w:rsidRPr="00341482">
        <w:rPr>
          <w:b/>
          <w:sz w:val="22"/>
          <w:szCs w:val="22"/>
        </w:rPr>
        <w:t xml:space="preserve">Sak </w:t>
      </w:r>
      <w:r w:rsidR="004E34F1">
        <w:rPr>
          <w:b/>
          <w:sz w:val="22"/>
          <w:szCs w:val="22"/>
        </w:rPr>
        <w:t>1</w:t>
      </w:r>
      <w:r w:rsidR="00EB7681">
        <w:rPr>
          <w:b/>
          <w:sz w:val="22"/>
          <w:szCs w:val="22"/>
        </w:rPr>
        <w:t>9</w:t>
      </w:r>
      <w:r w:rsidRPr="00341482">
        <w:rPr>
          <w:b/>
          <w:sz w:val="22"/>
          <w:szCs w:val="22"/>
        </w:rPr>
        <w:t>/2</w:t>
      </w:r>
      <w:r w:rsidR="001E6CDF">
        <w:rPr>
          <w:b/>
          <w:sz w:val="22"/>
          <w:szCs w:val="22"/>
        </w:rPr>
        <w:t>1</w:t>
      </w:r>
      <w:r>
        <w:rPr>
          <w:b/>
        </w:rPr>
        <w:t xml:space="preserve">   </w:t>
      </w:r>
      <w:r w:rsidR="00F41537">
        <w:rPr>
          <w:b/>
        </w:rPr>
        <w:tab/>
      </w:r>
      <w:r w:rsidR="006424FC" w:rsidRPr="007E4043">
        <w:rPr>
          <w:b/>
          <w:sz w:val="22"/>
          <w:szCs w:val="22"/>
        </w:rPr>
        <w:t>Eventuelt</w:t>
      </w:r>
    </w:p>
    <w:p w14:paraId="6E734E6B" w14:textId="66A4F037" w:rsidR="00EB7681" w:rsidRPr="00EB7681" w:rsidRDefault="00EB7681" w:rsidP="00F41537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Ingen saker</w:t>
      </w:r>
    </w:p>
    <w:p w14:paraId="39A015EF" w14:textId="2F7509CD" w:rsidR="00E47455" w:rsidRDefault="00E47455">
      <w:pPr>
        <w:pStyle w:val="Brdtekst"/>
        <w:rPr>
          <w:b/>
          <w:bCs/>
          <w:sz w:val="22"/>
          <w:szCs w:val="22"/>
        </w:rPr>
      </w:pPr>
    </w:p>
    <w:p w14:paraId="3805D0CB" w14:textId="5227D4FC" w:rsidR="003B6188" w:rsidRDefault="003B6188">
      <w:pPr>
        <w:pStyle w:val="Brdtekst"/>
        <w:rPr>
          <w:b/>
          <w:bCs/>
          <w:sz w:val="22"/>
          <w:szCs w:val="22"/>
        </w:rPr>
      </w:pPr>
    </w:p>
    <w:p w14:paraId="5D22AE32" w14:textId="77777777" w:rsidR="003B6188" w:rsidRDefault="003B6188">
      <w:pPr>
        <w:pStyle w:val="Brdtekst"/>
        <w:rPr>
          <w:b/>
          <w:bCs/>
          <w:sz w:val="22"/>
          <w:szCs w:val="22"/>
        </w:rPr>
      </w:pPr>
    </w:p>
    <w:p w14:paraId="4D7651A8" w14:textId="01F71E7A" w:rsidR="00E47455" w:rsidRDefault="004A4196">
      <w:pPr>
        <w:pStyle w:val="Brdtekst"/>
        <w:ind w:left="1134" w:hanging="1134"/>
      </w:pPr>
      <w:r>
        <w:t>M</w:t>
      </w:r>
      <w:r w:rsidRPr="00DC18AA">
        <w:t>ø</w:t>
      </w:r>
      <w:r>
        <w:t xml:space="preserve">tet hevet klokka: </w:t>
      </w:r>
      <w:r w:rsidR="00EB7681">
        <w:t>20</w:t>
      </w:r>
      <w:r>
        <w:t>:</w:t>
      </w:r>
      <w:r w:rsidR="000B64A5">
        <w:t>5</w:t>
      </w:r>
      <w:r w:rsidR="00EB7681">
        <w:t>0</w:t>
      </w:r>
    </w:p>
    <w:p w14:paraId="4F278015" w14:textId="77777777" w:rsidR="00E47455" w:rsidRDefault="00E47455">
      <w:pPr>
        <w:pStyle w:val="Brdtekst"/>
        <w:ind w:left="1134" w:hanging="1134"/>
        <w:rPr>
          <w:sz w:val="22"/>
          <w:szCs w:val="22"/>
        </w:rPr>
      </w:pPr>
    </w:p>
    <w:p w14:paraId="39698E9B" w14:textId="77777777" w:rsidR="00E47455" w:rsidRDefault="00E47455">
      <w:pPr>
        <w:pStyle w:val="Brdtekst"/>
        <w:ind w:left="1134" w:hanging="1134"/>
        <w:rPr>
          <w:sz w:val="22"/>
          <w:szCs w:val="22"/>
        </w:rPr>
      </w:pPr>
    </w:p>
    <w:p w14:paraId="21909625" w14:textId="77777777" w:rsidR="000F1534" w:rsidRDefault="000F1534">
      <w:pPr>
        <w:pStyle w:val="Brdtekst"/>
        <w:ind w:left="1134" w:hanging="1134"/>
        <w:rPr>
          <w:sz w:val="22"/>
          <w:szCs w:val="22"/>
        </w:rPr>
      </w:pPr>
    </w:p>
    <w:p w14:paraId="42DCC802" w14:textId="77777777" w:rsidR="000F1534" w:rsidRDefault="000F1534">
      <w:pPr>
        <w:pStyle w:val="Brdtekst"/>
        <w:ind w:left="1134" w:hanging="1134"/>
        <w:rPr>
          <w:sz w:val="22"/>
          <w:szCs w:val="22"/>
        </w:rPr>
      </w:pPr>
    </w:p>
    <w:p w14:paraId="2AF1C1E8" w14:textId="77777777" w:rsidR="000F1534" w:rsidRPr="00DC18AA" w:rsidRDefault="004A4196" w:rsidP="000F1534">
      <w:pPr>
        <w:pStyle w:val="Brdtekst"/>
        <w:tabs>
          <w:tab w:val="left" w:pos="6237"/>
        </w:tabs>
        <w:rPr>
          <w:sz w:val="22"/>
          <w:szCs w:val="22"/>
          <w:lang w:val="da-DK"/>
        </w:rPr>
      </w:pPr>
      <w:r w:rsidRPr="00DC18AA">
        <w:rPr>
          <w:sz w:val="22"/>
          <w:szCs w:val="22"/>
          <w:lang w:val="da-DK"/>
        </w:rPr>
        <w:t>Liv Serina Dale</w:t>
      </w:r>
      <w:r w:rsidR="000F1534">
        <w:rPr>
          <w:sz w:val="22"/>
          <w:szCs w:val="22"/>
          <w:lang w:val="nl-NL"/>
        </w:rPr>
        <w:tab/>
        <w:t>Even Enger</w:t>
      </w:r>
    </w:p>
    <w:p w14:paraId="17A89835" w14:textId="77777777" w:rsidR="00E47455" w:rsidRPr="00DC18AA" w:rsidRDefault="004A4196" w:rsidP="005947D9">
      <w:pPr>
        <w:pStyle w:val="Brdtekst"/>
        <w:ind w:left="6237" w:hanging="6237"/>
        <w:rPr>
          <w:sz w:val="22"/>
          <w:szCs w:val="22"/>
          <w:lang w:val="da-DK"/>
        </w:rPr>
      </w:pPr>
      <w:r w:rsidRPr="00DC18AA">
        <w:rPr>
          <w:sz w:val="22"/>
          <w:szCs w:val="22"/>
          <w:lang w:val="da-DK"/>
        </w:rPr>
        <w:t>Leder i r</w:t>
      </w:r>
      <w:r>
        <w:rPr>
          <w:sz w:val="22"/>
          <w:szCs w:val="22"/>
          <w:lang w:val="da-DK"/>
        </w:rPr>
        <w:t>ådet</w:t>
      </w:r>
      <w:r w:rsidR="000F1534">
        <w:rPr>
          <w:sz w:val="22"/>
          <w:szCs w:val="22"/>
          <w:lang w:val="da-DK"/>
        </w:rPr>
        <w:tab/>
      </w:r>
      <w:r w:rsidR="000F1534" w:rsidRPr="00DC18AA">
        <w:rPr>
          <w:sz w:val="22"/>
          <w:szCs w:val="22"/>
          <w:lang w:val="da-DK"/>
        </w:rPr>
        <w:t>sekret</w:t>
      </w:r>
      <w:r w:rsidR="000F1534">
        <w:rPr>
          <w:sz w:val="22"/>
          <w:szCs w:val="22"/>
          <w:lang w:val="da-DK"/>
        </w:rPr>
        <w:t>æ</w:t>
      </w:r>
      <w:r w:rsidR="000F1534" w:rsidRPr="00DC18AA">
        <w:rPr>
          <w:sz w:val="22"/>
          <w:szCs w:val="22"/>
          <w:lang w:val="da-DK"/>
        </w:rPr>
        <w:t>r i r</w:t>
      </w:r>
      <w:r w:rsidR="000F1534">
        <w:rPr>
          <w:sz w:val="22"/>
          <w:szCs w:val="22"/>
          <w:lang w:val="da-DK"/>
        </w:rPr>
        <w:t>ådet</w:t>
      </w:r>
    </w:p>
    <w:sectPr w:rsidR="00E47455" w:rsidRPr="00DC18AA" w:rsidSect="00CB7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134" w:bottom="1134" w:left="1134" w:header="73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19E14" w14:textId="77777777" w:rsidR="009B7F4D" w:rsidRDefault="009B7F4D">
      <w:r>
        <w:separator/>
      </w:r>
    </w:p>
  </w:endnote>
  <w:endnote w:type="continuationSeparator" w:id="0">
    <w:p w14:paraId="5AD571AE" w14:textId="77777777" w:rsidR="009B7F4D" w:rsidRDefault="009B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9B99A" w14:textId="77777777" w:rsidR="00AD36AE" w:rsidRDefault="00AD36A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786B3" w14:textId="77777777" w:rsidR="00AD36AE" w:rsidRDefault="00AD36A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F20E7" w14:textId="77777777" w:rsidR="00AD36AE" w:rsidRDefault="00AD36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D47E0" w14:textId="77777777" w:rsidR="009B7F4D" w:rsidRDefault="009B7F4D">
      <w:r>
        <w:separator/>
      </w:r>
    </w:p>
  </w:footnote>
  <w:footnote w:type="continuationSeparator" w:id="0">
    <w:p w14:paraId="1E5F39BE" w14:textId="77777777" w:rsidR="009B7F4D" w:rsidRDefault="009B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DC34" w14:textId="77777777" w:rsidR="00AD36AE" w:rsidRDefault="00AD36A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C4334" w14:textId="74AC2862" w:rsidR="00E47455" w:rsidRDefault="00AD36AE" w:rsidP="00CB7084">
    <w:pPr>
      <w:pStyle w:val="Standar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0" w:lineRule="atLeast"/>
      <w:rPr>
        <w:rFonts w:ascii="Times" w:eastAsia="Times" w:hAnsi="Times" w:cs="Times"/>
        <w:sz w:val="46"/>
        <w:szCs w:val="46"/>
      </w:rPr>
    </w:pPr>
    <w:r>
      <w:rPr>
        <w:noProof/>
        <w:sz w:val="24"/>
        <w:szCs w:val="24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963B1B" wp14:editId="454BB7A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161290"/>
              <wp:effectExtent l="0" t="0" r="0" b="10160"/>
              <wp:wrapNone/>
              <wp:docPr id="1" name="MSIPCM6fd04e5e8cdc8a5cb08339aa" descr="{&quot;HashCode&quot;:171603322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E1D1464" w14:textId="65B234CC" w:rsidR="00AD36AE" w:rsidRPr="00AD36AE" w:rsidRDefault="00AD36AE" w:rsidP="00AD36AE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D36A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63B1B" id="_x0000_t202" coordsize="21600,21600" o:spt="202" path="m,l,21600r21600,l21600,xe">
              <v:stroke joinstyle="miter"/>
              <v:path gradientshapeok="t" o:connecttype="rect"/>
            </v:shapetype>
            <v:shape id="MSIPCM6fd04e5e8cdc8a5cb08339aa" o:spid="_x0000_s1026" type="#_x0000_t202" alt="{&quot;HashCode&quot;:1716033226,&quot;Height&quot;:842.0,&quot;Width&quot;:595.0,&quot;Placement&quot;:&quot;Header&quot;,&quot;Index&quot;:&quot;Primary&quot;,&quot;Section&quot;:1,&quot;Top&quot;:0.0,&quot;Left&quot;:0.0}" style="position:absolute;margin-left:0;margin-top:15pt;width:595pt;height:12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" o:allowincell="f" filled="f" stroked="f" strokeweight=".5pt">
              <v:textbox style="mso-fit-shape-to-text:t" inset="1.27mm,0,20pt,0">
                <w:txbxContent>
                  <w:p w14:paraId="5E1D1464" w14:textId="65B234CC" w:rsidR="00AD36AE" w:rsidRPr="00AD36AE" w:rsidRDefault="00AD36AE" w:rsidP="00AD36AE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D36AE">
                      <w:rPr>
                        <w:rFonts w:ascii="Calibri" w:hAnsi="Calibri" w:cs="Calibri"/>
                        <w:color w:val="000000"/>
                        <w:sz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4196">
      <w:rPr>
        <w:noProof/>
        <w:sz w:val="24"/>
        <w:szCs w:val="24"/>
      </w:rPr>
      <w:drawing>
        <wp:anchor distT="0" distB="0" distL="0" distR="144145" simplePos="0" relativeHeight="251658240" behindDoc="1" locked="0" layoutInCell="1" allowOverlap="1" wp14:anchorId="6F1EEEA6" wp14:editId="10B648E0">
          <wp:simplePos x="0" y="0"/>
          <wp:positionH relativeFrom="page">
            <wp:posOffset>777875</wp:posOffset>
          </wp:positionH>
          <wp:positionV relativeFrom="page">
            <wp:posOffset>538692</wp:posOffset>
          </wp:positionV>
          <wp:extent cx="316800" cy="381600"/>
          <wp:effectExtent l="0" t="0" r="1270" b="0"/>
          <wp:wrapSquare wrapText="bothSides"/>
          <wp:docPr id="1073741825" name="officeArt object" descr="dnk_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nk_f" descr="dnk_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800" cy="381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196">
      <w:rPr>
        <w:rFonts w:ascii="Times" w:hAnsi="Times"/>
        <w:sz w:val="45"/>
        <w:szCs w:val="45"/>
      </w:rPr>
      <w:t xml:space="preserve">DEN NORSKE KIRKE </w:t>
    </w:r>
  </w:p>
  <w:p w14:paraId="6C0AE759" w14:textId="77777777" w:rsidR="00E47455" w:rsidRDefault="004A4196" w:rsidP="00CB7084">
    <w:pPr>
      <w:pStyle w:val="Brdtekst"/>
      <w:spacing w:line="20" w:lineRule="atLeast"/>
      <w:rPr>
        <w:rFonts w:ascii="Helvetica Neue" w:hAnsi="Helvetica Neue"/>
        <w:sz w:val="28"/>
        <w:szCs w:val="28"/>
      </w:rPr>
    </w:pPr>
    <w:r>
      <w:rPr>
        <w:rFonts w:ascii="Helvetica Neue" w:hAnsi="Helvetica Neue"/>
        <w:sz w:val="28"/>
        <w:szCs w:val="28"/>
      </w:rPr>
      <w:t>Tr</w:t>
    </w:r>
    <w:r w:rsidRPr="00DC18AA">
      <w:rPr>
        <w:rFonts w:ascii="Helvetica Neue" w:hAnsi="Helvetica Neue"/>
        <w:sz w:val="28"/>
        <w:szCs w:val="28"/>
      </w:rPr>
      <w:t>ø</w:t>
    </w:r>
    <w:r>
      <w:rPr>
        <w:rFonts w:ascii="Helvetica Neue" w:hAnsi="Helvetica Neue"/>
        <w:sz w:val="28"/>
        <w:szCs w:val="28"/>
      </w:rPr>
      <w:t>gstad og B</w:t>
    </w:r>
    <w:r w:rsidRPr="00DC18AA">
      <w:rPr>
        <w:rFonts w:ascii="Helvetica Neue" w:hAnsi="Helvetica Neue"/>
        <w:sz w:val="28"/>
        <w:szCs w:val="28"/>
      </w:rPr>
      <w:t>å</w:t>
    </w:r>
    <w:r>
      <w:rPr>
        <w:rFonts w:ascii="Helvetica Neue" w:hAnsi="Helvetica Neue"/>
        <w:sz w:val="28"/>
        <w:szCs w:val="28"/>
      </w:rPr>
      <w:t>stad menighetsr</w:t>
    </w:r>
    <w:r w:rsidRPr="00DC18AA">
      <w:rPr>
        <w:rFonts w:ascii="Helvetica Neue" w:hAnsi="Helvetica Neue"/>
        <w:sz w:val="28"/>
        <w:szCs w:val="28"/>
      </w:rPr>
      <w:t>å</w:t>
    </w:r>
    <w:r>
      <w:rPr>
        <w:rFonts w:ascii="Helvetica Neue" w:hAnsi="Helvetica Neue"/>
        <w:sz w:val="28"/>
        <w:szCs w:val="28"/>
      </w:rPr>
      <w:t>d</w:t>
    </w:r>
  </w:p>
  <w:p w14:paraId="795A29C7" w14:textId="77777777" w:rsidR="00CB7084" w:rsidRDefault="00CB7084" w:rsidP="00CB7084">
    <w:pPr>
      <w:pStyle w:val="Brdtekst"/>
      <w:spacing w:line="2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532F" w14:textId="77777777" w:rsidR="00AD36AE" w:rsidRDefault="00AD36A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476"/>
    <w:multiLevelType w:val="hybridMultilevel"/>
    <w:tmpl w:val="479CA44A"/>
    <w:lvl w:ilvl="0" w:tplc="4F8C323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E3EBB"/>
    <w:multiLevelType w:val="hybridMultilevel"/>
    <w:tmpl w:val="5E264898"/>
    <w:lvl w:ilvl="0" w:tplc="FF2C06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B7E7A23"/>
    <w:multiLevelType w:val="hybridMultilevel"/>
    <w:tmpl w:val="A7805B68"/>
    <w:lvl w:ilvl="0" w:tplc="E22EBE5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59A3D3E"/>
    <w:multiLevelType w:val="hybridMultilevel"/>
    <w:tmpl w:val="52A8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C3008"/>
    <w:multiLevelType w:val="hybridMultilevel"/>
    <w:tmpl w:val="E5D826F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B466390"/>
    <w:multiLevelType w:val="hybridMultilevel"/>
    <w:tmpl w:val="6D0284FC"/>
    <w:lvl w:ilvl="0" w:tplc="4D24D3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DC06CE1"/>
    <w:multiLevelType w:val="hybridMultilevel"/>
    <w:tmpl w:val="51E2A126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31FB2E0E"/>
    <w:multiLevelType w:val="hybridMultilevel"/>
    <w:tmpl w:val="2B68A7D8"/>
    <w:lvl w:ilvl="0" w:tplc="E3802DD8">
      <w:start w:val="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9F544A"/>
    <w:multiLevelType w:val="hybridMultilevel"/>
    <w:tmpl w:val="DEB0A17E"/>
    <w:lvl w:ilvl="0" w:tplc="2034AD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E544FB0"/>
    <w:multiLevelType w:val="hybridMultilevel"/>
    <w:tmpl w:val="9686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12E1"/>
    <w:multiLevelType w:val="hybridMultilevel"/>
    <w:tmpl w:val="CB3A0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D5F61"/>
    <w:multiLevelType w:val="hybridMultilevel"/>
    <w:tmpl w:val="AB1A9AE8"/>
    <w:lvl w:ilvl="0" w:tplc="4F8C323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077A"/>
    <w:multiLevelType w:val="hybridMultilevel"/>
    <w:tmpl w:val="3FBEEDD4"/>
    <w:lvl w:ilvl="0" w:tplc="6AF8293C">
      <w:start w:val="1"/>
      <w:numFmt w:val="decimal"/>
      <w:lvlText w:val="%1."/>
      <w:lvlJc w:val="left"/>
      <w:pPr>
        <w:ind w:left="1780" w:hanging="360"/>
      </w:pPr>
      <w:rPr>
        <w:rFonts w:hint="default"/>
        <w:b/>
        <w:bCs w:val="0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3" w15:restartNumberingAfterBreak="0">
    <w:nsid w:val="57CF6EC5"/>
    <w:multiLevelType w:val="hybridMultilevel"/>
    <w:tmpl w:val="CF325BC2"/>
    <w:lvl w:ilvl="0" w:tplc="2034AD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F264280"/>
    <w:multiLevelType w:val="hybridMultilevel"/>
    <w:tmpl w:val="DB3E6EF2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70F11406"/>
    <w:multiLevelType w:val="hybridMultilevel"/>
    <w:tmpl w:val="9B3CC1F0"/>
    <w:lvl w:ilvl="0" w:tplc="CF36EF4C">
      <w:start w:val="1"/>
      <w:numFmt w:val="bullet"/>
      <w:lvlText w:val="•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90991E">
      <w:start w:val="1"/>
      <w:numFmt w:val="bullet"/>
      <w:lvlText w:val="•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9C2A48">
      <w:start w:val="1"/>
      <w:numFmt w:val="bullet"/>
      <w:lvlText w:val="•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E2236E">
      <w:start w:val="1"/>
      <w:numFmt w:val="bullet"/>
      <w:lvlText w:val="•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8475FE">
      <w:start w:val="1"/>
      <w:numFmt w:val="bullet"/>
      <w:lvlText w:val="•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34A17A">
      <w:start w:val="1"/>
      <w:numFmt w:val="bullet"/>
      <w:lvlText w:val="•"/>
      <w:lvlJc w:val="left"/>
      <w:pPr>
        <w:ind w:left="39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BC7BDC">
      <w:start w:val="1"/>
      <w:numFmt w:val="bullet"/>
      <w:lvlText w:val="•"/>
      <w:lvlJc w:val="left"/>
      <w:pPr>
        <w:ind w:left="46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9807A0">
      <w:start w:val="1"/>
      <w:numFmt w:val="bullet"/>
      <w:lvlText w:val="•"/>
      <w:lvlJc w:val="left"/>
      <w:pPr>
        <w:ind w:left="53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D070FA">
      <w:start w:val="1"/>
      <w:numFmt w:val="bullet"/>
      <w:lvlText w:val="•"/>
      <w:lvlJc w:val="left"/>
      <w:pPr>
        <w:ind w:left="60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7"/>
  </w:num>
  <w:num w:numId="9">
    <w:abstractNumId w:val="6"/>
  </w:num>
  <w:num w:numId="10">
    <w:abstractNumId w:val="14"/>
  </w:num>
  <w:num w:numId="11">
    <w:abstractNumId w:val="2"/>
  </w:num>
  <w:num w:numId="12">
    <w:abstractNumId w:val="1"/>
  </w:num>
  <w:num w:numId="13">
    <w:abstractNumId w:val="5"/>
  </w:num>
  <w:num w:numId="14">
    <w:abstractNumId w:val="13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9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55"/>
    <w:rsid w:val="000366FF"/>
    <w:rsid w:val="00044C2F"/>
    <w:rsid w:val="00056090"/>
    <w:rsid w:val="00063057"/>
    <w:rsid w:val="00064090"/>
    <w:rsid w:val="000822CC"/>
    <w:rsid w:val="00090E24"/>
    <w:rsid w:val="000A3E1B"/>
    <w:rsid w:val="000B330D"/>
    <w:rsid w:val="000B64A5"/>
    <w:rsid w:val="000C4BA0"/>
    <w:rsid w:val="000E0BA9"/>
    <w:rsid w:val="000E5AFD"/>
    <w:rsid w:val="000F1534"/>
    <w:rsid w:val="0010380C"/>
    <w:rsid w:val="00107D88"/>
    <w:rsid w:val="00117275"/>
    <w:rsid w:val="00122C1B"/>
    <w:rsid w:val="00135809"/>
    <w:rsid w:val="001460DB"/>
    <w:rsid w:val="001562B0"/>
    <w:rsid w:val="00170A94"/>
    <w:rsid w:val="001950FD"/>
    <w:rsid w:val="001A2392"/>
    <w:rsid w:val="001B5DE3"/>
    <w:rsid w:val="001E4C9A"/>
    <w:rsid w:val="001E6CDF"/>
    <w:rsid w:val="001F3C13"/>
    <w:rsid w:val="001F4E21"/>
    <w:rsid w:val="00206D24"/>
    <w:rsid w:val="002159EA"/>
    <w:rsid w:val="00250648"/>
    <w:rsid w:val="0025704E"/>
    <w:rsid w:val="002813D8"/>
    <w:rsid w:val="002906E7"/>
    <w:rsid w:val="002B51A2"/>
    <w:rsid w:val="002D76D3"/>
    <w:rsid w:val="002E3DE4"/>
    <w:rsid w:val="002E3E77"/>
    <w:rsid w:val="002E5F16"/>
    <w:rsid w:val="002F108C"/>
    <w:rsid w:val="002F4309"/>
    <w:rsid w:val="002F79E4"/>
    <w:rsid w:val="002F7CF7"/>
    <w:rsid w:val="00304AB8"/>
    <w:rsid w:val="00327D77"/>
    <w:rsid w:val="00340BBD"/>
    <w:rsid w:val="00341482"/>
    <w:rsid w:val="00383909"/>
    <w:rsid w:val="003B5048"/>
    <w:rsid w:val="003B6188"/>
    <w:rsid w:val="003C05B9"/>
    <w:rsid w:val="004104F8"/>
    <w:rsid w:val="00434E05"/>
    <w:rsid w:val="004351C4"/>
    <w:rsid w:val="00462ED6"/>
    <w:rsid w:val="00466860"/>
    <w:rsid w:val="004747BD"/>
    <w:rsid w:val="00490F97"/>
    <w:rsid w:val="004A4196"/>
    <w:rsid w:val="004A5442"/>
    <w:rsid w:val="004A7687"/>
    <w:rsid w:val="004B29C3"/>
    <w:rsid w:val="004B4FCF"/>
    <w:rsid w:val="004E34F1"/>
    <w:rsid w:val="004E58FD"/>
    <w:rsid w:val="00514C0D"/>
    <w:rsid w:val="00531386"/>
    <w:rsid w:val="00535AF5"/>
    <w:rsid w:val="005447CA"/>
    <w:rsid w:val="00545335"/>
    <w:rsid w:val="00556FB1"/>
    <w:rsid w:val="005668F1"/>
    <w:rsid w:val="005947D9"/>
    <w:rsid w:val="005A2A1C"/>
    <w:rsid w:val="005A39E2"/>
    <w:rsid w:val="005B0DE9"/>
    <w:rsid w:val="005B7C3E"/>
    <w:rsid w:val="005E08C0"/>
    <w:rsid w:val="005E7E6E"/>
    <w:rsid w:val="005F495C"/>
    <w:rsid w:val="00602EFA"/>
    <w:rsid w:val="00626D48"/>
    <w:rsid w:val="006424FC"/>
    <w:rsid w:val="00653286"/>
    <w:rsid w:val="00675B92"/>
    <w:rsid w:val="00691E1B"/>
    <w:rsid w:val="00693A05"/>
    <w:rsid w:val="006957B9"/>
    <w:rsid w:val="006A340E"/>
    <w:rsid w:val="006C1174"/>
    <w:rsid w:val="006E3001"/>
    <w:rsid w:val="00715082"/>
    <w:rsid w:val="00727CE6"/>
    <w:rsid w:val="007334C4"/>
    <w:rsid w:val="0073666C"/>
    <w:rsid w:val="007437BC"/>
    <w:rsid w:val="00773677"/>
    <w:rsid w:val="007828B1"/>
    <w:rsid w:val="007D1603"/>
    <w:rsid w:val="007D53A4"/>
    <w:rsid w:val="007E4043"/>
    <w:rsid w:val="007E4DD5"/>
    <w:rsid w:val="00813040"/>
    <w:rsid w:val="00826DE3"/>
    <w:rsid w:val="0085359F"/>
    <w:rsid w:val="008806A1"/>
    <w:rsid w:val="00885A9F"/>
    <w:rsid w:val="00893141"/>
    <w:rsid w:val="008A6D8E"/>
    <w:rsid w:val="008A72DD"/>
    <w:rsid w:val="008B7E5C"/>
    <w:rsid w:val="008C35CD"/>
    <w:rsid w:val="008E0F4F"/>
    <w:rsid w:val="008E635A"/>
    <w:rsid w:val="008F0F2E"/>
    <w:rsid w:val="008F2730"/>
    <w:rsid w:val="008F6D7E"/>
    <w:rsid w:val="00922D0E"/>
    <w:rsid w:val="00925059"/>
    <w:rsid w:val="00932374"/>
    <w:rsid w:val="00934D7E"/>
    <w:rsid w:val="00955FED"/>
    <w:rsid w:val="0098172C"/>
    <w:rsid w:val="00995AC3"/>
    <w:rsid w:val="009A0168"/>
    <w:rsid w:val="009A5369"/>
    <w:rsid w:val="009B5E11"/>
    <w:rsid w:val="009B7F4D"/>
    <w:rsid w:val="009C235A"/>
    <w:rsid w:val="009D0BB4"/>
    <w:rsid w:val="009F2AEA"/>
    <w:rsid w:val="009F3FD7"/>
    <w:rsid w:val="00A4744B"/>
    <w:rsid w:val="00A53E0E"/>
    <w:rsid w:val="00A67F82"/>
    <w:rsid w:val="00A7185A"/>
    <w:rsid w:val="00A74D69"/>
    <w:rsid w:val="00A75188"/>
    <w:rsid w:val="00A80464"/>
    <w:rsid w:val="00AA7FFC"/>
    <w:rsid w:val="00AC7723"/>
    <w:rsid w:val="00AD1549"/>
    <w:rsid w:val="00AD3090"/>
    <w:rsid w:val="00AD36AE"/>
    <w:rsid w:val="00AE2A70"/>
    <w:rsid w:val="00B113CB"/>
    <w:rsid w:val="00B1583C"/>
    <w:rsid w:val="00B329A6"/>
    <w:rsid w:val="00B37393"/>
    <w:rsid w:val="00B62841"/>
    <w:rsid w:val="00B73A60"/>
    <w:rsid w:val="00B758A7"/>
    <w:rsid w:val="00B76BAE"/>
    <w:rsid w:val="00B82C52"/>
    <w:rsid w:val="00B91B53"/>
    <w:rsid w:val="00BA312E"/>
    <w:rsid w:val="00BA5B9E"/>
    <w:rsid w:val="00BB0455"/>
    <w:rsid w:val="00BC2071"/>
    <w:rsid w:val="00BC4B9E"/>
    <w:rsid w:val="00BC7DCD"/>
    <w:rsid w:val="00C411F8"/>
    <w:rsid w:val="00C50C5C"/>
    <w:rsid w:val="00C90C01"/>
    <w:rsid w:val="00C971EE"/>
    <w:rsid w:val="00CA05FC"/>
    <w:rsid w:val="00CA72B6"/>
    <w:rsid w:val="00CB0D26"/>
    <w:rsid w:val="00CB28DA"/>
    <w:rsid w:val="00CB7084"/>
    <w:rsid w:val="00CC0CD8"/>
    <w:rsid w:val="00CE15E4"/>
    <w:rsid w:val="00CE6250"/>
    <w:rsid w:val="00D24634"/>
    <w:rsid w:val="00D51524"/>
    <w:rsid w:val="00D62329"/>
    <w:rsid w:val="00D63CD1"/>
    <w:rsid w:val="00D67C4B"/>
    <w:rsid w:val="00D92559"/>
    <w:rsid w:val="00DA02AA"/>
    <w:rsid w:val="00DA62DF"/>
    <w:rsid w:val="00DB27C9"/>
    <w:rsid w:val="00DC18A6"/>
    <w:rsid w:val="00DC18AA"/>
    <w:rsid w:val="00DC4B45"/>
    <w:rsid w:val="00DE5676"/>
    <w:rsid w:val="00DF08F9"/>
    <w:rsid w:val="00DF7935"/>
    <w:rsid w:val="00E10F8A"/>
    <w:rsid w:val="00E167A0"/>
    <w:rsid w:val="00E21295"/>
    <w:rsid w:val="00E47455"/>
    <w:rsid w:val="00E47F4C"/>
    <w:rsid w:val="00E53805"/>
    <w:rsid w:val="00E75D6F"/>
    <w:rsid w:val="00E95484"/>
    <w:rsid w:val="00E9794E"/>
    <w:rsid w:val="00EA6993"/>
    <w:rsid w:val="00EB322E"/>
    <w:rsid w:val="00EB4371"/>
    <w:rsid w:val="00EB7681"/>
    <w:rsid w:val="00EE69CD"/>
    <w:rsid w:val="00F001F9"/>
    <w:rsid w:val="00F0636B"/>
    <w:rsid w:val="00F23C00"/>
    <w:rsid w:val="00F24066"/>
    <w:rsid w:val="00F2666C"/>
    <w:rsid w:val="00F41537"/>
    <w:rsid w:val="00F42390"/>
    <w:rsid w:val="00F45075"/>
    <w:rsid w:val="00F47571"/>
    <w:rsid w:val="00F50492"/>
    <w:rsid w:val="00F815A2"/>
    <w:rsid w:val="00F81889"/>
    <w:rsid w:val="00F84947"/>
    <w:rsid w:val="00F931F5"/>
    <w:rsid w:val="00FB7E28"/>
    <w:rsid w:val="00FE10B3"/>
    <w:rsid w:val="00FE23A8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E0AB7"/>
  <w15:docId w15:val="{83FE0571-62E8-0142-8626-FC133ACB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en-GB"/>
    </w:rPr>
  </w:style>
  <w:style w:type="paragraph" w:styleId="Overskrift2">
    <w:name w:val="heading 2"/>
    <w:next w:val="Brdtekst"/>
    <w:uiPriority w:val="9"/>
    <w:unhideWhenUsed/>
    <w:qFormat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4"/>
      <w:szCs w:val="24"/>
      <w:u w:color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rdtekst">
    <w:name w:val="Body Text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opptekst">
    <w:name w:val="header"/>
    <w:basedOn w:val="Normal"/>
    <w:link w:val="TopptekstTegn"/>
    <w:uiPriority w:val="99"/>
    <w:unhideWhenUsed/>
    <w:rsid w:val="00CB70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B7084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CB70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B708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424FC"/>
    <w:pPr>
      <w:spacing w:before="100" w:beforeAutospacing="1" w:after="100" w:afterAutospacing="1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9F2AEA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7437B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437BC"/>
    <w:rPr>
      <w:color w:val="FF00FF" w:themeColor="followedHyperlink"/>
      <w:u w:val="single"/>
    </w:rPr>
  </w:style>
  <w:style w:type="table" w:styleId="Tabellrutenett">
    <w:name w:val="Table Grid"/>
    <w:basedOn w:val="Vanligtabell"/>
    <w:uiPriority w:val="39"/>
    <w:rsid w:val="00C9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860392-140C-CE48-9601-C6A0B1B5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00</Words>
  <Characters>6365</Characters>
  <Application>Microsoft Office Word</Application>
  <DocSecurity>0</DocSecurity>
  <Lines>53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idar Strand</cp:lastModifiedBy>
  <cp:revision>3</cp:revision>
  <dcterms:created xsi:type="dcterms:W3CDTF">2021-04-23T16:04:00Z</dcterms:created>
  <dcterms:modified xsi:type="dcterms:W3CDTF">2021-04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09caff-18ef-4bd6-8873-ec9a948da47b_Enabled">
    <vt:lpwstr>true</vt:lpwstr>
  </property>
  <property fmtid="{D5CDD505-2E9C-101B-9397-08002B2CF9AE}" pid="3" name="MSIP_Label_af09caff-18ef-4bd6-8873-ec9a948da47b_SetDate">
    <vt:lpwstr>2021-04-23T08:10:58Z</vt:lpwstr>
  </property>
  <property fmtid="{D5CDD505-2E9C-101B-9397-08002B2CF9AE}" pid="4" name="MSIP_Label_af09caff-18ef-4bd6-8873-ec9a948da47b_Method">
    <vt:lpwstr>Standard</vt:lpwstr>
  </property>
  <property fmtid="{D5CDD505-2E9C-101B-9397-08002B2CF9AE}" pid="5" name="MSIP_Label_af09caff-18ef-4bd6-8873-ec9a948da47b_Name">
    <vt:lpwstr>Internal</vt:lpwstr>
  </property>
  <property fmtid="{D5CDD505-2E9C-101B-9397-08002B2CF9AE}" pid="6" name="MSIP_Label_af09caff-18ef-4bd6-8873-ec9a948da47b_SiteId">
    <vt:lpwstr>d02b4c26-5109-47e0-8712-0e19a90257d6</vt:lpwstr>
  </property>
  <property fmtid="{D5CDD505-2E9C-101B-9397-08002B2CF9AE}" pid="7" name="MSIP_Label_af09caff-18ef-4bd6-8873-ec9a948da47b_ActionId">
    <vt:lpwstr>43fd0a81-ab68-4303-a466-3738eec59f3e</vt:lpwstr>
  </property>
  <property fmtid="{D5CDD505-2E9C-101B-9397-08002B2CF9AE}" pid="8" name="MSIP_Label_af09caff-18ef-4bd6-8873-ec9a948da47b_ContentBits">
    <vt:lpwstr>1</vt:lpwstr>
  </property>
</Properties>
</file>